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12BA6" w14:textId="72FAEF8A" w:rsidR="00AF01CF" w:rsidRDefault="009D5B9D" w:rsidP="00B31CCD">
      <w:pPr>
        <w:jc w:val="center"/>
      </w:pPr>
      <w:r>
        <w:rPr>
          <w:lang w:val="en-US"/>
        </w:rPr>
        <w:t>CUỐI KÌ K1 (ĐỀ KHÓ NHƯ CH*)</w:t>
      </w:r>
    </w:p>
    <w:p w14:paraId="7A55B60D" w14:textId="47D864E2" w:rsidR="00A53B2A" w:rsidRPr="00A53B2A" w:rsidRDefault="00A53B2A" w:rsidP="00B31CCD">
      <w:pPr>
        <w:jc w:val="center"/>
      </w:pPr>
    </w:p>
    <w:p w14:paraId="79BB2BEC" w14:textId="07E8B8B8" w:rsidR="00214411" w:rsidRDefault="00AF01CF" w:rsidP="00AF01CF">
      <w:pPr>
        <w:rPr>
          <w:b/>
          <w:bCs/>
        </w:rPr>
      </w:pPr>
      <w:r>
        <w:rPr>
          <w:b/>
          <w:bCs/>
        </w:rPr>
        <w:t xml:space="preserve">Cấp cứu ( VRT, Thủng tạng, tắt ruột, </w:t>
      </w:r>
      <w:r w:rsidR="007E1D36">
        <w:rPr>
          <w:b/>
          <w:bCs/>
        </w:rPr>
        <w:t xml:space="preserve">chấn thương, vết </w:t>
      </w:r>
      <w:r w:rsidR="00214411">
        <w:rPr>
          <w:b/>
          <w:bCs/>
        </w:rPr>
        <w:t>thương, thoát vị</w:t>
      </w:r>
      <w:r w:rsidR="007F78A2">
        <w:rPr>
          <w:b/>
          <w:bCs/>
        </w:rPr>
        <w:t>, hẹp môn vị</w:t>
      </w:r>
      <w:r w:rsidR="007E1D36">
        <w:rPr>
          <w:b/>
          <w:bCs/>
        </w:rPr>
        <w:t>)</w:t>
      </w:r>
    </w:p>
    <w:p w14:paraId="361E4F84" w14:textId="47C63FCD" w:rsidR="006B69B7" w:rsidRPr="006B69B7" w:rsidRDefault="006B69B7" w:rsidP="009047AF"/>
    <w:p w14:paraId="7FC79778" w14:textId="6AEAEBF9" w:rsidR="009531DA" w:rsidRPr="006B69B7" w:rsidRDefault="17255576" w:rsidP="17255576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17255576">
        <w:rPr>
          <w:rFonts w:ascii="Calibri" w:eastAsia="Calibri" w:hAnsi="Calibri" w:cs="Calibri"/>
        </w:rPr>
        <w:t xml:space="preserve">BN 46 tuổi, đang điều trị tại khoa tim mạch vì </w:t>
      </w:r>
      <w:r w:rsidRPr="00C22C3C">
        <w:rPr>
          <w:rFonts w:ascii="Calibri" w:eastAsia="Calibri" w:hAnsi="Calibri" w:cs="Calibri"/>
          <w:highlight w:val="yellow"/>
        </w:rPr>
        <w:t>suy tim</w:t>
      </w:r>
      <w:r w:rsidRPr="00C22C3C">
        <w:rPr>
          <w:rFonts w:ascii="Calibri" w:eastAsia="Calibri" w:hAnsi="Calibri" w:cs="Calibri"/>
          <w:u w:val="single"/>
        </w:rPr>
        <w:t xml:space="preserve"> </w:t>
      </w:r>
      <w:r w:rsidRPr="17255576">
        <w:rPr>
          <w:rFonts w:ascii="Calibri" w:eastAsia="Calibri" w:hAnsi="Calibri" w:cs="Calibri"/>
        </w:rPr>
        <w:t xml:space="preserve">cấp độ 3, đang thở oxi 6l/p, 2 ngày nay </w:t>
      </w:r>
      <w:r w:rsidRPr="00C22C3C">
        <w:rPr>
          <w:rFonts w:ascii="Calibri" w:eastAsia="Calibri" w:hAnsi="Calibri" w:cs="Calibri"/>
          <w:highlight w:val="yellow"/>
        </w:rPr>
        <w:t>đau âm ỉ HCP</w:t>
      </w:r>
      <w:r w:rsidRPr="17255576">
        <w:rPr>
          <w:rFonts w:ascii="Calibri" w:eastAsia="Calibri" w:hAnsi="Calibri" w:cs="Calibri"/>
        </w:rPr>
        <w:t xml:space="preserve">, siêu âm thấy </w:t>
      </w:r>
      <w:r w:rsidRPr="00C22C3C">
        <w:rPr>
          <w:rFonts w:ascii="Calibri" w:eastAsia="Calibri" w:hAnsi="Calibri" w:cs="Calibri"/>
          <w:u w:val="single"/>
        </w:rPr>
        <w:t>ruột thừa 8mm ấn k xẹp</w:t>
      </w:r>
      <w:r w:rsidRPr="17255576">
        <w:rPr>
          <w:rFonts w:ascii="Calibri" w:eastAsia="Calibri" w:hAnsi="Calibri" w:cs="Calibri"/>
        </w:rPr>
        <w:t xml:space="preserve">, </w:t>
      </w:r>
      <w:r w:rsidRPr="00C22C3C">
        <w:rPr>
          <w:rFonts w:ascii="Calibri" w:eastAsia="Calibri" w:hAnsi="Calibri" w:cs="Calibri"/>
          <w:u w:val="single"/>
        </w:rPr>
        <w:t>có sỏi phân kẹt RT</w:t>
      </w:r>
      <w:r w:rsidRPr="17255576">
        <w:rPr>
          <w:rFonts w:ascii="Calibri" w:eastAsia="Calibri" w:hAnsi="Calibri" w:cs="Calibri"/>
        </w:rPr>
        <w:t>. Hỏi điều trị gì:</w:t>
      </w:r>
    </w:p>
    <w:p w14:paraId="3684EA33" w14:textId="0603225F" w:rsidR="009531DA" w:rsidRPr="006B69B7" w:rsidRDefault="00EC3911" w:rsidP="17255576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00C22C3C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849C1" wp14:editId="5D21DBDF">
                <wp:simplePos x="0" y="0"/>
                <wp:positionH relativeFrom="column">
                  <wp:posOffset>2893325</wp:posOffset>
                </wp:positionH>
                <wp:positionV relativeFrom="paragraph">
                  <wp:posOffset>26310</wp:posOffset>
                </wp:positionV>
                <wp:extent cx="3315970" cy="497840"/>
                <wp:effectExtent l="0" t="0" r="1778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CC46" w14:textId="3195E67C" w:rsidR="00C22C3C" w:rsidRPr="00EC3911" w:rsidRDefault="00EC3911">
                            <w:pPr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3911">
                              <w:rPr>
                                <w:color w:val="0070C0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Phẫu thuật nội soi ưu điểm hơn mổ mở trong trường hợp:</w:t>
                            </w:r>
                            <w:r w:rsidRPr="00EC3911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 w:rsidRPr="00EC3911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Chẩn đoán chưa chắc chắn (thăm dò hết trong bụng)/ Béo phì (đường mổ mở HSP trong mổ mở dài hơn nguy cơ nhiễm trù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8pt;margin-top:2.05pt;width:261.1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9dJAIAAEY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">
                <v:textbox>
                  <w:txbxContent>
                    <w:p w14:paraId="0559CC46" w14:textId="3195E67C" w:rsidR="00C22C3C" w:rsidRPr="00EC3911" w:rsidRDefault="00EC3911">
                      <w:pPr>
                        <w:rPr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 w:rsidRPr="00EC3911">
                        <w:rPr>
                          <w:color w:val="0070C0"/>
                          <w:sz w:val="16"/>
                          <w:szCs w:val="16"/>
                          <w:u w:val="single"/>
                          <w:lang w:val="en-US"/>
                        </w:rPr>
                        <w:t>Phẫu thuật nội soi ưu điểm hơn mổ mở trong trường hợp:</w:t>
                      </w:r>
                      <w:r w:rsidRPr="00EC3911">
                        <w:rPr>
                          <w:color w:val="0070C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0070C0"/>
                          <w:sz w:val="16"/>
                          <w:szCs w:val="16"/>
                          <w:lang w:val="en-US"/>
                        </w:rPr>
                        <w:t>+</w:t>
                      </w:r>
                      <w:r w:rsidRPr="00EC3911">
                        <w:rPr>
                          <w:color w:val="0070C0"/>
                          <w:sz w:val="16"/>
                          <w:szCs w:val="16"/>
                          <w:lang w:val="en-US"/>
                        </w:rPr>
                        <w:t>Chẩn đoán chưa chắc chắn (thăm dò hết trong bụng)/ Béo phì (đường mổ mở HSP trong mổ mở dài hơn nguy cơ nhiễm trùng)</w:t>
                      </w:r>
                    </w:p>
                  </w:txbxContent>
                </v:textbox>
              </v:shape>
            </w:pict>
          </mc:Fallback>
        </mc:AlternateContent>
      </w:r>
      <w:r w:rsidR="17255576" w:rsidRPr="17255576">
        <w:rPr>
          <w:rFonts w:ascii="Calibri" w:eastAsia="Calibri" w:hAnsi="Calibri" w:cs="Calibri"/>
        </w:rPr>
        <w:t>Mổ nội soi</w:t>
      </w:r>
    </w:p>
    <w:p w14:paraId="7EBCA87A" w14:textId="62E9FC73" w:rsidR="009531DA" w:rsidRPr="006B69B7" w:rsidRDefault="17255576" w:rsidP="17255576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17255576">
        <w:rPr>
          <w:rFonts w:ascii="Calibri" w:eastAsia="Calibri" w:hAnsi="Calibri" w:cs="Calibri"/>
        </w:rPr>
        <w:t>Mổ mở vì có khả năng shh cao</w:t>
      </w:r>
    </w:p>
    <w:p w14:paraId="4049126A" w14:textId="76ED8C90" w:rsidR="009531DA" w:rsidRPr="006B69B7" w:rsidRDefault="17255576" w:rsidP="17255576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17255576">
        <w:rPr>
          <w:rFonts w:ascii="Calibri" w:eastAsia="Calibri" w:hAnsi="Calibri" w:cs="Calibri"/>
        </w:rPr>
        <w:t>Theo dõi không mổ vì nguy cơ cao</w:t>
      </w:r>
    </w:p>
    <w:p w14:paraId="0B9E2E5B" w14:textId="64144F53" w:rsidR="009531DA" w:rsidRPr="006B69B7" w:rsidRDefault="000D770D" w:rsidP="17255576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00C22C3C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DC32E" wp14:editId="5FB07981">
                <wp:simplePos x="0" y="0"/>
                <wp:positionH relativeFrom="column">
                  <wp:posOffset>3915742</wp:posOffset>
                </wp:positionH>
                <wp:positionV relativeFrom="paragraph">
                  <wp:posOffset>6208</wp:posOffset>
                </wp:positionV>
                <wp:extent cx="2470017" cy="975360"/>
                <wp:effectExtent l="0" t="0" r="2603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017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8F137" w14:textId="1FCA9F5A" w:rsidR="008D6C2A" w:rsidRPr="000D770D" w:rsidRDefault="008D6C2A" w:rsidP="001032D1">
                            <w:pPr>
                              <w:spacing w:after="0"/>
                              <w:rPr>
                                <w:color w:val="0070C0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0D770D">
                              <w:rPr>
                                <w:color w:val="0070C0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Chỉ định điều trị bảo tồn:</w:t>
                            </w:r>
                          </w:p>
                          <w:p w14:paraId="3B500767" w14:textId="35584E50" w:rsidR="008D6C2A" w:rsidRPr="000D770D" w:rsidRDefault="000D770D" w:rsidP="001032D1">
                            <w:pPr>
                              <w:spacing w:after="0"/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70D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+ VRT cấp chưa biến chứng (VRT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khu trú không có TCTT of</w:t>
                            </w:r>
                            <w:r w:rsidR="008D6C2A" w:rsidRPr="000D770D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VPM toàn thể hay hình ảnh học của apse, thủng, u.</w:t>
                            </w:r>
                          </w:p>
                          <w:p w14:paraId="6A79CFBA" w14:textId="1C2194CE" w:rsidR="000D770D" w:rsidRPr="000D770D" w:rsidRDefault="000D770D" w:rsidP="001032D1">
                            <w:pPr>
                              <w:spacing w:after="0"/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70D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+BN có nhiều </w:t>
                            </w:r>
                            <w:r w:rsidRPr="000D770D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nguy cơ cho cuộc mổ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???</w:t>
                            </w:r>
                          </w:p>
                          <w:p w14:paraId="1E587F25" w14:textId="2F3E9A4F" w:rsidR="008D6C2A" w:rsidRPr="000D770D" w:rsidRDefault="008D6C2A" w:rsidP="001032D1">
                            <w:pPr>
                              <w:spacing w:after="0"/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770D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+CCĐ tương đối: người lớn tuối &gt;45t (Đ/ứng KS chậm và nguy cơ u cao hơn)</w:t>
                            </w:r>
                          </w:p>
                          <w:p w14:paraId="0EE6362C" w14:textId="77777777" w:rsidR="008D6C2A" w:rsidRPr="008D6C2A" w:rsidRDefault="008D6C2A">
                            <w:pPr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8.35pt;margin-top:.5pt;width:194.5pt;height:7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">
                <v:textbox>
                  <w:txbxContent>
                    <w:p w14:paraId="2978F137" w14:textId="1FCA9F5A" w:rsidR="008D6C2A" w:rsidRPr="000D770D" w:rsidRDefault="008D6C2A" w:rsidP="001032D1">
                      <w:pPr>
                        <w:spacing w:after="0"/>
                        <w:rPr>
                          <w:color w:val="0070C0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0D770D">
                        <w:rPr>
                          <w:color w:val="0070C0"/>
                          <w:sz w:val="16"/>
                          <w:szCs w:val="16"/>
                          <w:u w:val="single"/>
                          <w:lang w:val="en-US"/>
                        </w:rPr>
                        <w:t>Chỉ định điều trị bảo tồn:</w:t>
                      </w:r>
                    </w:p>
                    <w:p w14:paraId="3B500767" w14:textId="35584E50" w:rsidR="008D6C2A" w:rsidRPr="000D770D" w:rsidRDefault="000D770D" w:rsidP="001032D1">
                      <w:pPr>
                        <w:spacing w:after="0"/>
                        <w:rPr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 w:rsidRPr="000D770D">
                        <w:rPr>
                          <w:color w:val="0070C0"/>
                          <w:sz w:val="16"/>
                          <w:szCs w:val="16"/>
                          <w:lang w:val="en-US"/>
                        </w:rPr>
                        <w:t>+ VRT cấp chưa biến chứng (VRT</w:t>
                      </w:r>
                      <w:r>
                        <w:rPr>
                          <w:color w:val="0070C0"/>
                          <w:sz w:val="16"/>
                          <w:szCs w:val="16"/>
                          <w:lang w:val="en-US"/>
                        </w:rPr>
                        <w:t xml:space="preserve"> khu trú không có TCTT of</w:t>
                      </w:r>
                      <w:r w:rsidR="008D6C2A" w:rsidRPr="000D770D">
                        <w:rPr>
                          <w:color w:val="0070C0"/>
                          <w:sz w:val="16"/>
                          <w:szCs w:val="16"/>
                          <w:lang w:val="en-US"/>
                        </w:rPr>
                        <w:t xml:space="preserve"> VPM toàn thể hay hình ảnh học của apse, thủng, u.</w:t>
                      </w:r>
                    </w:p>
                    <w:p w14:paraId="6A79CFBA" w14:textId="1C2194CE" w:rsidR="000D770D" w:rsidRPr="000D770D" w:rsidRDefault="000D770D" w:rsidP="001032D1">
                      <w:pPr>
                        <w:spacing w:after="0"/>
                        <w:rPr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 w:rsidRPr="000D770D">
                        <w:rPr>
                          <w:color w:val="0070C0"/>
                          <w:sz w:val="16"/>
                          <w:szCs w:val="16"/>
                          <w:lang w:val="en-US"/>
                        </w:rPr>
                        <w:t xml:space="preserve">+BN có nhiều </w:t>
                      </w:r>
                      <w:r w:rsidRPr="000D770D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nguy cơ cho cuộc mổ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???</w:t>
                      </w:r>
                    </w:p>
                    <w:p w14:paraId="1E587F25" w14:textId="2F3E9A4F" w:rsidR="008D6C2A" w:rsidRPr="000D770D" w:rsidRDefault="008D6C2A" w:rsidP="001032D1">
                      <w:pPr>
                        <w:spacing w:after="0"/>
                        <w:rPr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 w:rsidRPr="000D770D">
                        <w:rPr>
                          <w:color w:val="0070C0"/>
                          <w:sz w:val="16"/>
                          <w:szCs w:val="16"/>
                          <w:lang w:val="en-US"/>
                        </w:rPr>
                        <w:t>+CCĐ tương đối: người lớn tuối &gt;45t (Đ/ứng KS chậm và nguy cơ u cao hơn)</w:t>
                      </w:r>
                    </w:p>
                    <w:p w14:paraId="0EE6362C" w14:textId="77777777" w:rsidR="008D6C2A" w:rsidRPr="008D6C2A" w:rsidRDefault="008D6C2A">
                      <w:pPr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17255576" w:rsidRPr="17255576">
        <w:rPr>
          <w:rFonts w:ascii="Calibri" w:eastAsia="Calibri" w:hAnsi="Calibri" w:cs="Calibri"/>
        </w:rPr>
        <w:t>Điều trị bảo tồn</w:t>
      </w:r>
    </w:p>
    <w:p w14:paraId="38148681" w14:textId="27DE4F60" w:rsidR="009531DA" w:rsidRPr="006B69B7" w:rsidRDefault="17255576" w:rsidP="17255576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17255576">
        <w:rPr>
          <w:rFonts w:ascii="Calibri" w:eastAsia="Calibri" w:hAnsi="Calibri" w:cs="Calibri"/>
        </w:rPr>
        <w:t xml:space="preserve">Tình huống trên luôn. Hỏi vì </w:t>
      </w:r>
      <w:r w:rsidRPr="00C22C3C">
        <w:rPr>
          <w:rFonts w:ascii="Calibri" w:eastAsia="Calibri" w:hAnsi="Calibri" w:cs="Calibri"/>
          <w:highlight w:val="yellow"/>
        </w:rPr>
        <w:t>sao không được điều trị bảo tồn</w:t>
      </w:r>
    </w:p>
    <w:p w14:paraId="468B863C" w14:textId="75D76A42" w:rsidR="009531DA" w:rsidRPr="006B69B7" w:rsidRDefault="17255576" w:rsidP="17255576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17255576">
        <w:rPr>
          <w:rFonts w:ascii="Calibri" w:eastAsia="Calibri" w:hAnsi="Calibri" w:cs="Calibri"/>
        </w:rPr>
        <w:t>Do sỏi phân kẹt</w:t>
      </w:r>
    </w:p>
    <w:p w14:paraId="6BA00BAA" w14:textId="0E5E10C7" w:rsidR="009531DA" w:rsidRPr="006B69B7" w:rsidRDefault="17255576" w:rsidP="17255576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17255576">
        <w:rPr>
          <w:rFonts w:ascii="Calibri" w:eastAsia="Calibri" w:hAnsi="Calibri" w:cs="Calibri"/>
        </w:rPr>
        <w:t>Do tình trạng nội khoa nặng</w:t>
      </w:r>
    </w:p>
    <w:p w14:paraId="4704D541" w14:textId="4171A6B8" w:rsidR="009531DA" w:rsidRPr="006B69B7" w:rsidRDefault="17255576" w:rsidP="17255576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17255576">
        <w:rPr>
          <w:rFonts w:ascii="Calibri" w:eastAsia="Calibri" w:hAnsi="Calibri" w:cs="Calibri"/>
        </w:rPr>
        <w:t>Do suy hô hấp</w:t>
      </w:r>
    </w:p>
    <w:p w14:paraId="2BD96168" w14:textId="2BC4BA94" w:rsidR="009531DA" w:rsidRPr="00D50AEA" w:rsidRDefault="17255576" w:rsidP="17255576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17255576">
        <w:rPr>
          <w:rFonts w:ascii="Calibri" w:eastAsia="Calibri" w:hAnsi="Calibri" w:cs="Calibri"/>
        </w:rPr>
        <w:t>…</w:t>
      </w:r>
    </w:p>
    <w:p w14:paraId="44323198" w14:textId="6470D425" w:rsidR="00130A39" w:rsidRDefault="00D50AEA" w:rsidP="00D50AEA">
      <w:pPr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39B65DBF" wp14:editId="5AC5259C">
            <wp:extent cx="4813300" cy="1978967"/>
            <wp:effectExtent l="0" t="0" r="6350" b="254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24" cy="198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7AD4" w14:textId="499ED46A" w:rsidR="00D50AEA" w:rsidRDefault="0092730A" w:rsidP="00F52DFD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Chấn th</w:t>
      </w:r>
      <w:r w:rsidR="005C700E">
        <w:rPr>
          <w:rFonts w:eastAsiaTheme="minorEastAsia"/>
        </w:rPr>
        <w:t xml:space="preserve">ương </w:t>
      </w:r>
      <w:r w:rsidR="0042267F">
        <w:rPr>
          <w:rFonts w:eastAsiaTheme="minorEastAsia"/>
        </w:rPr>
        <w:t>lách điều trị bảo tồn, sinh hoạt nào là đúng</w:t>
      </w:r>
    </w:p>
    <w:p w14:paraId="738E54CE" w14:textId="2975C696" w:rsidR="0042267F" w:rsidRDefault="0042267F" w:rsidP="0042267F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Đi </w:t>
      </w:r>
      <w:r w:rsidR="00825FC9">
        <w:rPr>
          <w:rFonts w:eastAsiaTheme="minorEastAsia"/>
        </w:rPr>
        <w:t>tản</w:t>
      </w:r>
      <w:r>
        <w:rPr>
          <w:rFonts w:eastAsiaTheme="minorEastAsia"/>
        </w:rPr>
        <w:t xml:space="preserve"> bộ</w:t>
      </w:r>
    </w:p>
    <w:p w14:paraId="06416AE7" w14:textId="0E225326" w:rsidR="0042267F" w:rsidRDefault="0042267F" w:rsidP="0042267F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Chạy xe đạp</w:t>
      </w:r>
    </w:p>
    <w:p w14:paraId="12627D11" w14:textId="7D2A0976" w:rsidR="0042267F" w:rsidRDefault="00825FC9" w:rsidP="0042267F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Chạy bộ ( nhớ đánh bóng gì á)</w:t>
      </w:r>
    </w:p>
    <w:p w14:paraId="57DEB753" w14:textId="218996E4" w:rsidR="0042267F" w:rsidRDefault="0042267F" w:rsidP="0042267F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Đánh </w:t>
      </w:r>
      <w:r w:rsidR="00C370E0">
        <w:rPr>
          <w:rFonts w:eastAsiaTheme="minorEastAsia"/>
        </w:rPr>
        <w:t>bóng bàn</w:t>
      </w:r>
    </w:p>
    <w:p w14:paraId="45E4084B" w14:textId="5EDAB2E7" w:rsidR="00C370E0" w:rsidRDefault="00C370E0" w:rsidP="00C370E0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hấn thương </w:t>
      </w:r>
      <w:r w:rsidR="00FC756D">
        <w:rPr>
          <w:rFonts w:eastAsiaTheme="minorEastAsia"/>
        </w:rPr>
        <w:t>gan</w:t>
      </w:r>
      <w:r w:rsidR="012B7EFA" w:rsidRPr="03730E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II, sinh hiệu ổn, không thoát mạch, điều trị gì</w:t>
      </w:r>
    </w:p>
    <w:p w14:paraId="303C4B8A" w14:textId="4554EB94" w:rsidR="00C370E0" w:rsidRDefault="00C370E0" w:rsidP="00C370E0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Cho về</w:t>
      </w:r>
    </w:p>
    <w:p w14:paraId="1D4A3A0E" w14:textId="3382361A" w:rsidR="00C370E0" w:rsidRPr="00553D5B" w:rsidRDefault="00C370E0" w:rsidP="00C370E0">
      <w:pPr>
        <w:pStyle w:val="ListParagraph"/>
        <w:numPr>
          <w:ilvl w:val="1"/>
          <w:numId w:val="5"/>
        </w:numPr>
        <w:rPr>
          <w:rFonts w:eastAsiaTheme="minorEastAsia"/>
          <w:highlight w:val="yellow"/>
        </w:rPr>
      </w:pPr>
      <w:r w:rsidRPr="00553D5B">
        <w:rPr>
          <w:rFonts w:eastAsiaTheme="minorEastAsia"/>
          <w:highlight w:val="yellow"/>
        </w:rPr>
        <w:t>Nhập khoa theo dõi</w:t>
      </w:r>
    </w:p>
    <w:p w14:paraId="45A5191A" w14:textId="7190EC9F" w:rsidR="00C370E0" w:rsidRDefault="00C370E0" w:rsidP="00C370E0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Mổ nội soi</w:t>
      </w:r>
    </w:p>
    <w:p w14:paraId="0EB97C36" w14:textId="6FFD5989" w:rsidR="00E017BF" w:rsidRDefault="00E017BF" w:rsidP="00C370E0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Tắc mạch</w:t>
      </w:r>
    </w:p>
    <w:p w14:paraId="27497DC3" w14:textId="60A040D1" w:rsidR="00C370E0" w:rsidRDefault="00BD0DCE" w:rsidP="00C370E0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Bệnh nhân nam té xe, bị xay xát ngực-bụng phải, vào sinh hiệu thở nhanh, Sp 90% KT, M, HA ổn, siêu âm tổ thương gan. Ngoài tổ thương gan cần lưu ý gì</w:t>
      </w:r>
    </w:p>
    <w:p w14:paraId="78984E1E" w14:textId="1263EB98" w:rsidR="00BD0DCE" w:rsidRDefault="00BD0DCE" w:rsidP="00BD0DCE">
      <w:pPr>
        <w:pStyle w:val="ListParagraph"/>
        <w:numPr>
          <w:ilvl w:val="1"/>
          <w:numId w:val="5"/>
        </w:numPr>
        <w:rPr>
          <w:rFonts w:eastAsiaTheme="minorEastAsia"/>
        </w:rPr>
      </w:pPr>
      <w:r w:rsidRPr="00553D5B">
        <w:rPr>
          <w:rFonts w:eastAsiaTheme="minorEastAsia"/>
          <w:highlight w:val="yellow"/>
        </w:rPr>
        <w:t>Tràn máu màng phổi</w:t>
      </w:r>
    </w:p>
    <w:p w14:paraId="45C8AB72" w14:textId="4C1B31AE" w:rsidR="00BD0DCE" w:rsidRDefault="00BD0DCE" w:rsidP="00BD0D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Vỡ tá tràng</w:t>
      </w:r>
    </w:p>
    <w:p w14:paraId="21CDA312" w14:textId="2B2B9BF4" w:rsidR="00BD0DCE" w:rsidRDefault="00BD0DCE" w:rsidP="00BD0D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Vỡ bàng quang</w:t>
      </w:r>
    </w:p>
    <w:p w14:paraId="08EE49BC" w14:textId="33421535" w:rsidR="00BD0DCE" w:rsidRDefault="00BD0DCE" w:rsidP="00BD0DCE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Vỡ lách</w:t>
      </w:r>
    </w:p>
    <w:p w14:paraId="36B71959" w14:textId="04F58A45" w:rsidR="00BD0DCE" w:rsidRDefault="003607CD" w:rsidP="00BD0DC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BN nam đâm, sinh hiệu ổn, </w:t>
      </w:r>
      <w:r w:rsidR="005A2081">
        <w:rPr>
          <w:rFonts w:eastAsiaTheme="minorEastAsia"/>
        </w:rPr>
        <w:t xml:space="preserve">siêu âm dịch ổ bụng trung bình, hỏi </w:t>
      </w:r>
      <w:r w:rsidR="005A2081" w:rsidRPr="60BFB72C">
        <w:rPr>
          <w:rFonts w:eastAsiaTheme="minorEastAsia"/>
        </w:rPr>
        <w:t xml:space="preserve">làm </w:t>
      </w:r>
      <w:r w:rsidR="005A2081" w:rsidRPr="4447E6AE">
        <w:rPr>
          <w:rFonts w:eastAsiaTheme="minorEastAsia"/>
        </w:rPr>
        <w:t>gì</w:t>
      </w:r>
    </w:p>
    <w:p w14:paraId="6F839955" w14:textId="5D9F62AA" w:rsidR="005A2081" w:rsidRDefault="005A2081" w:rsidP="005A2081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Nội soi</w:t>
      </w:r>
    </w:p>
    <w:p w14:paraId="75192A28" w14:textId="2119E6DD" w:rsidR="005A2081" w:rsidRDefault="005A2081" w:rsidP="005A2081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Mổ mở</w:t>
      </w:r>
    </w:p>
    <w:p w14:paraId="01094A36" w14:textId="21FAB1FD" w:rsidR="005A2081" w:rsidRDefault="005A2081" w:rsidP="005A2081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Theo dõi</w:t>
      </w:r>
    </w:p>
    <w:p w14:paraId="1E63E8A2" w14:textId="0D3E9EF3" w:rsidR="005A2081" w:rsidRPr="00553D5B" w:rsidRDefault="005A2081" w:rsidP="005A2081">
      <w:pPr>
        <w:pStyle w:val="ListParagraph"/>
        <w:numPr>
          <w:ilvl w:val="1"/>
          <w:numId w:val="5"/>
        </w:numPr>
        <w:rPr>
          <w:rFonts w:eastAsiaTheme="minorEastAsia"/>
          <w:highlight w:val="yellow"/>
        </w:rPr>
      </w:pPr>
      <w:r w:rsidRPr="00553D5B">
        <w:rPr>
          <w:rFonts w:eastAsiaTheme="minorEastAsia"/>
          <w:highlight w:val="yellow"/>
        </w:rPr>
        <w:lastRenderedPageBreak/>
        <w:t>CT</w:t>
      </w:r>
    </w:p>
    <w:p w14:paraId="74B79F6F" w14:textId="77777777" w:rsidR="00EE154F" w:rsidRDefault="005A5D10" w:rsidP="00EE154F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BN </w:t>
      </w:r>
      <w:r w:rsidR="006F1518">
        <w:rPr>
          <w:rFonts w:eastAsiaTheme="minorEastAsia"/>
        </w:rPr>
        <w:t xml:space="preserve">nam </w:t>
      </w:r>
      <w:r w:rsidR="00257EC4">
        <w:rPr>
          <w:rFonts w:eastAsiaTheme="minorEastAsia"/>
        </w:rPr>
        <w:t xml:space="preserve">trẻ, </w:t>
      </w:r>
      <w:r w:rsidR="002446AF">
        <w:rPr>
          <w:rFonts w:eastAsiaTheme="minorEastAsia"/>
        </w:rPr>
        <w:t xml:space="preserve">1 năm trước có khổi vùng bẹn P xuất hiện khi </w:t>
      </w:r>
      <w:r w:rsidR="00E64720">
        <w:rPr>
          <w:rFonts w:eastAsiaTheme="minorEastAsia"/>
        </w:rPr>
        <w:t>chạy, rồi biến mất (chỉ bị 1 lần thôi). Giờ đột ngột có khối vùng bẹn P</w:t>
      </w:r>
      <w:r w:rsidR="009536F5">
        <w:rPr>
          <w:rFonts w:eastAsiaTheme="minorEastAsia"/>
        </w:rPr>
        <w:t>, KT</w:t>
      </w:r>
      <w:r w:rsidR="00EE154F">
        <w:rPr>
          <w:rFonts w:eastAsiaTheme="minorEastAsia"/>
        </w:rPr>
        <w:t xml:space="preserve"> 8x8 cm, ấn đau, không xẹp, tinh hoàn P k sờ được do u to. Làm gì tiếp theo</w:t>
      </w:r>
    </w:p>
    <w:p w14:paraId="10B59470" w14:textId="77777777" w:rsidR="004F7F9B" w:rsidRDefault="004F7F9B" w:rsidP="00EE154F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Doppler</w:t>
      </w:r>
    </w:p>
    <w:p w14:paraId="66D11EE2" w14:textId="77777777" w:rsidR="004F7F9B" w:rsidRDefault="004F7F9B" w:rsidP="00EE154F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T </w:t>
      </w:r>
    </w:p>
    <w:p w14:paraId="738518BF" w14:textId="77777777" w:rsidR="008306F3" w:rsidRDefault="004F7F9B" w:rsidP="008306F3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M</w:t>
      </w:r>
      <w:r w:rsidR="008306F3">
        <w:rPr>
          <w:rFonts w:eastAsiaTheme="minorEastAsia"/>
        </w:rPr>
        <w:t>ổ</w:t>
      </w:r>
    </w:p>
    <w:p w14:paraId="3BB7DF42" w14:textId="12A3A72A" w:rsidR="00EE154F" w:rsidRDefault="009536F5" w:rsidP="008306F3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8306F3">
        <w:rPr>
          <w:rFonts w:eastAsiaTheme="minorEastAsia"/>
        </w:rPr>
        <w:t xml:space="preserve"> </w:t>
      </w:r>
      <w:r w:rsidR="001860E0">
        <w:rPr>
          <w:rFonts w:eastAsiaTheme="minorEastAsia"/>
        </w:rPr>
        <w:t>BN nam 4x tuổi,</w:t>
      </w:r>
      <w:r w:rsidR="00414C3A">
        <w:rPr>
          <w:rFonts w:eastAsiaTheme="minorEastAsia"/>
        </w:rPr>
        <w:t xml:space="preserve"> </w:t>
      </w:r>
      <w:r w:rsidR="00923B73">
        <w:rPr>
          <w:rFonts w:eastAsiaTheme="minorEastAsia"/>
        </w:rPr>
        <w:t>1 thán</w:t>
      </w:r>
      <w:bookmarkStart w:id="0" w:name="_GoBack"/>
      <w:bookmarkEnd w:id="0"/>
      <w:r w:rsidR="00923B73">
        <w:rPr>
          <w:rFonts w:eastAsiaTheme="minorEastAsia"/>
        </w:rPr>
        <w:t xml:space="preserve">g nay bị khối phòng bẹn P tăng khi chạy nhảy tung tăng, mất khi nằm ngủ, 2 tuần nay k mất, k đau. Khám ấn k xẹp, k đau. </w:t>
      </w:r>
    </w:p>
    <w:p w14:paraId="544997E7" w14:textId="26823549" w:rsidR="00923B73" w:rsidRDefault="00923B73" w:rsidP="00923B73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Mổ chương trình, khôi phục thành bẹn</w:t>
      </w:r>
    </w:p>
    <w:p w14:paraId="5E26D2FF" w14:textId="2A5813B5" w:rsidR="00923B73" w:rsidRDefault="00923B73" w:rsidP="00923B73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Mổ cấp</w:t>
      </w:r>
      <w:r w:rsidR="005314C9">
        <w:rPr>
          <w:rFonts w:eastAsiaTheme="minorEastAsia"/>
        </w:rPr>
        <w:t xml:space="preserve"> </w:t>
      </w:r>
      <w:r w:rsidR="00A1698D">
        <w:rPr>
          <w:rFonts w:eastAsiaTheme="minorEastAsia"/>
        </w:rPr>
        <w:t>cứu, khôi phục thành bện</w:t>
      </w:r>
    </w:p>
    <w:p w14:paraId="07EED53D" w14:textId="7B580CA6" w:rsidR="00A1698D" w:rsidRPr="008306F3" w:rsidRDefault="00A1698D" w:rsidP="00923B73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Theo dõi</w:t>
      </w:r>
    </w:p>
    <w:p w14:paraId="4A13A9CB" w14:textId="3B36ADD7" w:rsidR="005A2081" w:rsidRPr="005A2081" w:rsidRDefault="00EE154F" w:rsidP="00EE154F">
      <w:pPr>
        <w:pStyle w:val="ListParagraph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21A7A6F9" wp14:editId="4358A820">
            <wp:extent cx="5731510" cy="1620520"/>
            <wp:effectExtent l="0" t="0" r="2540" b="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D65F" w14:textId="54F60F09" w:rsidR="009531DA" w:rsidRPr="006B69B7" w:rsidRDefault="00E41DFC" w:rsidP="00564589">
      <w:pPr>
        <w:pStyle w:val="ListParagraph"/>
        <w:numPr>
          <w:ilvl w:val="0"/>
          <w:numId w:val="5"/>
        </w:numPr>
      </w:pPr>
      <w:r>
        <w:t>bệnh cảnh TR 3 ngày</w:t>
      </w:r>
      <w:r w:rsidR="000122E9">
        <w:t xml:space="preserve"> nghĩ do u, ân không đau.</w:t>
      </w:r>
      <w:r>
        <w:t xml:space="preserve">. Vô </w:t>
      </w:r>
      <w:r w:rsidR="000122E9">
        <w:t>có CT có đoạn cuối hồi tràng 1,5cm. MT 9cm, ĐT sau đó dãn nhiều. Nghĩ</w:t>
      </w:r>
    </w:p>
    <w:p w14:paraId="029F716C" w14:textId="57151BDC" w:rsidR="000122E9" w:rsidRDefault="000122E9" w:rsidP="000122E9">
      <w:pPr>
        <w:pStyle w:val="ListParagraph"/>
        <w:numPr>
          <w:ilvl w:val="0"/>
          <w:numId w:val="12"/>
        </w:numPr>
      </w:pPr>
      <w:r>
        <w:t>Tắc ruột quai kín</w:t>
      </w:r>
    </w:p>
    <w:p w14:paraId="60D4D054" w14:textId="208D5A75" w:rsidR="000122E9" w:rsidRDefault="000122E9" w:rsidP="000122E9">
      <w:pPr>
        <w:pStyle w:val="ListParagraph"/>
        <w:numPr>
          <w:ilvl w:val="0"/>
          <w:numId w:val="12"/>
        </w:numPr>
      </w:pPr>
      <w:r>
        <w:t>Tắc ruột thắt nghẹt</w:t>
      </w:r>
    </w:p>
    <w:p w14:paraId="7C28F599" w14:textId="7E80A2D8" w:rsidR="00564589" w:rsidRDefault="003F2EBE" w:rsidP="00564589">
      <w:pPr>
        <w:pStyle w:val="ListParagraph"/>
        <w:numPr>
          <w:ilvl w:val="0"/>
          <w:numId w:val="5"/>
        </w:numPr>
      </w:pPr>
      <w:r>
        <w:t>Bệnh nhân nam , thoát vị bẹn kẹt, điều trị sao</w:t>
      </w:r>
    </w:p>
    <w:p w14:paraId="46684BE2" w14:textId="7F2D386F" w:rsidR="003F2EBE" w:rsidRDefault="003F2EBE" w:rsidP="003F2EBE">
      <w:pPr>
        <w:pStyle w:val="ListParagraph"/>
        <w:numPr>
          <w:ilvl w:val="1"/>
          <w:numId w:val="5"/>
        </w:numPr>
      </w:pPr>
      <w:r>
        <w:t>KS điều trị, TEP</w:t>
      </w:r>
    </w:p>
    <w:p w14:paraId="72DF9F66" w14:textId="6DDA22E4" w:rsidR="003F2EBE" w:rsidRDefault="003F2EBE" w:rsidP="003F2EBE">
      <w:pPr>
        <w:pStyle w:val="ListParagraph"/>
        <w:numPr>
          <w:ilvl w:val="1"/>
          <w:numId w:val="5"/>
        </w:numPr>
      </w:pPr>
      <w:r>
        <w:t>KS điều trị, mổ mở</w:t>
      </w:r>
    </w:p>
    <w:p w14:paraId="23FFE085" w14:textId="7B12BF37" w:rsidR="003F2EBE" w:rsidRDefault="003F2EBE" w:rsidP="003F2EBE">
      <w:pPr>
        <w:pStyle w:val="ListParagraph"/>
        <w:numPr>
          <w:ilvl w:val="1"/>
          <w:numId w:val="5"/>
        </w:numPr>
      </w:pPr>
      <w:r>
        <w:t>KS dự phòng TAPP</w:t>
      </w:r>
    </w:p>
    <w:p w14:paraId="28AD00F5" w14:textId="45161D39" w:rsidR="003F2EBE" w:rsidRDefault="00E525BB" w:rsidP="003F2EBE">
      <w:pPr>
        <w:pStyle w:val="ListParagraph"/>
        <w:numPr>
          <w:ilvl w:val="1"/>
          <w:numId w:val="5"/>
        </w:numPr>
      </w:pPr>
      <w:r>
        <w:t>KS dự phòng, Basini</w:t>
      </w:r>
    </w:p>
    <w:p w14:paraId="2AED0E32" w14:textId="7F8120B5" w:rsidR="00DB0EA9" w:rsidRDefault="00DB0EA9" w:rsidP="00DB0EA9">
      <w:pPr>
        <w:pStyle w:val="ListParagraph"/>
        <w:numPr>
          <w:ilvl w:val="0"/>
          <w:numId w:val="5"/>
        </w:numPr>
      </w:pPr>
      <w:r>
        <w:t xml:space="preserve">BN nữ khối phòng dưới dây chằng bẹn, </w:t>
      </w:r>
      <w:r w:rsidR="007F78A2">
        <w:t>ấn xẹp, đau</w:t>
      </w:r>
    </w:p>
    <w:p w14:paraId="2E9286F7" w14:textId="796091EF" w:rsidR="007F78A2" w:rsidRDefault="007F78A2" w:rsidP="007F78A2">
      <w:pPr>
        <w:pStyle w:val="ListParagraph"/>
        <w:numPr>
          <w:ilvl w:val="1"/>
          <w:numId w:val="5"/>
        </w:numPr>
      </w:pPr>
      <w:r>
        <w:t>Thoát vị đùi nghẹt</w:t>
      </w:r>
    </w:p>
    <w:p w14:paraId="705898D9" w14:textId="47F9A2AF" w:rsidR="0009190E" w:rsidRDefault="007F78A2" w:rsidP="0009190E">
      <w:pPr>
        <w:pStyle w:val="ListParagraph"/>
        <w:numPr>
          <w:ilvl w:val="1"/>
          <w:numId w:val="5"/>
        </w:numPr>
      </w:pPr>
      <w:r>
        <w:t>Thoát vị bẹ</w:t>
      </w:r>
      <w:r w:rsidR="0009190E">
        <w:t>n</w:t>
      </w:r>
    </w:p>
    <w:p w14:paraId="5E4BD001" w14:textId="1845D64B" w:rsidR="0009190E" w:rsidRDefault="0009190E" w:rsidP="0009190E">
      <w:pPr>
        <w:pStyle w:val="ListParagraph"/>
        <w:numPr>
          <w:ilvl w:val="0"/>
          <w:numId w:val="5"/>
        </w:numPr>
      </w:pPr>
      <w:r>
        <w:t>Nam 60 tuổi, nôn ói sau ăn, bouvert +, khám thây u thượng vị 4x4 cm</w:t>
      </w:r>
    </w:p>
    <w:p w14:paraId="48A9BCBE" w14:textId="7BFB218C" w:rsidR="0009190E" w:rsidRDefault="0009190E" w:rsidP="0009190E">
      <w:pPr>
        <w:pStyle w:val="ListParagraph"/>
        <w:numPr>
          <w:ilvl w:val="1"/>
          <w:numId w:val="5"/>
        </w:numPr>
      </w:pPr>
      <w:r>
        <w:t>Hẹp môn vị</w:t>
      </w:r>
      <w:r w:rsidR="004E65DC">
        <w:t xml:space="preserve"> do K dạ dày</w:t>
      </w:r>
    </w:p>
    <w:p w14:paraId="5F86E9A7" w14:textId="262F053F" w:rsidR="004E65DC" w:rsidRDefault="004E65DC" w:rsidP="0009190E">
      <w:pPr>
        <w:pStyle w:val="ListParagraph"/>
        <w:numPr>
          <w:ilvl w:val="1"/>
          <w:numId w:val="5"/>
        </w:numPr>
      </w:pPr>
      <w:r>
        <w:t>Hẹp môn v</w:t>
      </w:r>
      <w:r w:rsidR="00E37FB0">
        <w:t>ị do loét</w:t>
      </w:r>
    </w:p>
    <w:p w14:paraId="2A78472C" w14:textId="7D9143EA" w:rsidR="00E37FB0" w:rsidRDefault="00E37FB0" w:rsidP="00E37FB0">
      <w:pPr>
        <w:pStyle w:val="ListParagraph"/>
        <w:numPr>
          <w:ilvl w:val="0"/>
          <w:numId w:val="5"/>
        </w:numPr>
      </w:pPr>
      <w:r>
        <w:t>Nam 30 tuổi, tiền căn loét, khám k bát thường khác, triệu chứng hẹp môn vị, hỏi do gì</w:t>
      </w:r>
    </w:p>
    <w:p w14:paraId="1729F0F2" w14:textId="77777777" w:rsidR="00E37FB0" w:rsidRDefault="00E37FB0" w:rsidP="00E37FB0">
      <w:pPr>
        <w:pStyle w:val="ListParagraph"/>
        <w:numPr>
          <w:ilvl w:val="1"/>
          <w:numId w:val="5"/>
        </w:numPr>
      </w:pPr>
      <w:r>
        <w:t>Hẹp môn vị do K dạ dày</w:t>
      </w:r>
    </w:p>
    <w:p w14:paraId="6D28F8E1" w14:textId="7BFE3ED6" w:rsidR="00E37FB0" w:rsidRDefault="00E37FB0" w:rsidP="00406B0B">
      <w:pPr>
        <w:pStyle w:val="ListParagraph"/>
        <w:numPr>
          <w:ilvl w:val="1"/>
          <w:numId w:val="5"/>
        </w:numPr>
      </w:pPr>
      <w:r>
        <w:t>Hẹp môn vị do loét</w:t>
      </w:r>
    </w:p>
    <w:p w14:paraId="0972C520" w14:textId="2289BC80" w:rsidR="00C454BD" w:rsidRDefault="00C454BD" w:rsidP="00C454BD">
      <w:pPr>
        <w:pStyle w:val="ListParagraph"/>
        <w:numPr>
          <w:ilvl w:val="0"/>
          <w:numId w:val="5"/>
        </w:numPr>
      </w:pPr>
      <w:r>
        <w:t>Bệnh nhân tắt ruột 2 ngày, k điều trị dịch truyền</w:t>
      </w:r>
    </w:p>
    <w:p w14:paraId="592DA257" w14:textId="66AA5C95" w:rsidR="00C454BD" w:rsidRDefault="00C454BD" w:rsidP="00C454BD">
      <w:pPr>
        <w:pStyle w:val="ListParagraph"/>
        <w:numPr>
          <w:ilvl w:val="1"/>
          <w:numId w:val="5"/>
        </w:numPr>
      </w:pPr>
      <w:r>
        <w:t>LR</w:t>
      </w:r>
    </w:p>
    <w:p w14:paraId="56052AAC" w14:textId="32AFC8AA" w:rsidR="00C454BD" w:rsidRDefault="00C454BD" w:rsidP="00C454BD">
      <w:pPr>
        <w:pStyle w:val="ListParagraph"/>
        <w:numPr>
          <w:ilvl w:val="1"/>
          <w:numId w:val="5"/>
        </w:numPr>
      </w:pPr>
      <w:r>
        <w:t>Glu 5%</w:t>
      </w:r>
    </w:p>
    <w:p w14:paraId="6AE74A26" w14:textId="018B58C3" w:rsidR="00C454BD" w:rsidRDefault="009A5905" w:rsidP="00C454BD">
      <w:pPr>
        <w:pStyle w:val="ListParagraph"/>
        <w:numPr>
          <w:ilvl w:val="1"/>
          <w:numId w:val="5"/>
        </w:numPr>
      </w:pPr>
      <w:r>
        <w:t>NaCl 0,9%</w:t>
      </w:r>
    </w:p>
    <w:p w14:paraId="70C752C8" w14:textId="7FAD5678" w:rsidR="009A5905" w:rsidRDefault="009A5905" w:rsidP="00C454BD">
      <w:pPr>
        <w:pStyle w:val="ListParagraph"/>
        <w:numPr>
          <w:ilvl w:val="1"/>
          <w:numId w:val="5"/>
        </w:numPr>
      </w:pPr>
      <w:r>
        <w:t>Am</w:t>
      </w:r>
      <w:r w:rsidR="00084D3C">
        <w:t>inoplasmal</w:t>
      </w:r>
    </w:p>
    <w:p w14:paraId="02F518F2" w14:textId="5C079AF4" w:rsidR="000C4DEE" w:rsidRDefault="007732C5" w:rsidP="000C4DEE">
      <w:pPr>
        <w:pStyle w:val="ListParagraph"/>
        <w:numPr>
          <w:ilvl w:val="0"/>
          <w:numId w:val="5"/>
        </w:numPr>
      </w:pPr>
      <w:r>
        <w:t>BN nữ</w:t>
      </w:r>
      <w:r w:rsidR="000C4DEE">
        <w:t xml:space="preserve"> lớn tuổi</w:t>
      </w:r>
      <w:r>
        <w:t xml:space="preserve"> có tiền căn mổ rồi, lao phổi Rx 1 năm, </w:t>
      </w:r>
      <w:r w:rsidR="008337BC">
        <w:t>lớn tuổi thay</w:t>
      </w:r>
      <w:r w:rsidR="00E07098">
        <w:t xml:space="preserve">, </w:t>
      </w:r>
      <w:r w:rsidR="000C4DEE">
        <w:t>mấy tháng nay có gì đó đó. Vô vì tắt ruột, nguyên nhân k phù hơp. Khám bụng chướng đều</w:t>
      </w:r>
    </w:p>
    <w:p w14:paraId="045ABB5C" w14:textId="5AB41C4A" w:rsidR="000C4DEE" w:rsidRDefault="000C4DEE" w:rsidP="000C4DEE">
      <w:pPr>
        <w:pStyle w:val="ListParagraph"/>
        <w:numPr>
          <w:ilvl w:val="1"/>
          <w:numId w:val="5"/>
        </w:numPr>
      </w:pPr>
      <w:r>
        <w:t>Lao hồi manh tràng</w:t>
      </w:r>
    </w:p>
    <w:p w14:paraId="17E3909A" w14:textId="19EBA024" w:rsidR="000C4DEE" w:rsidRDefault="000C4DEE" w:rsidP="000C4DEE">
      <w:pPr>
        <w:pStyle w:val="ListParagraph"/>
        <w:numPr>
          <w:ilvl w:val="1"/>
          <w:numId w:val="5"/>
        </w:numPr>
      </w:pPr>
      <w:r>
        <w:t>Tắt do dây dính</w:t>
      </w:r>
    </w:p>
    <w:p w14:paraId="50B2E241" w14:textId="5511D3C0" w:rsidR="000C4DEE" w:rsidRDefault="000C4DEE" w:rsidP="000C4DEE">
      <w:pPr>
        <w:pStyle w:val="ListParagraph"/>
        <w:numPr>
          <w:ilvl w:val="1"/>
          <w:numId w:val="5"/>
        </w:numPr>
      </w:pPr>
      <w:r>
        <w:t>Tắt do K</w:t>
      </w:r>
    </w:p>
    <w:p w14:paraId="0BDAAFE7" w14:textId="199647F0" w:rsidR="000C4DEE" w:rsidRDefault="000C4DEE" w:rsidP="000C4DEE">
      <w:pPr>
        <w:pStyle w:val="ListParagraph"/>
        <w:numPr>
          <w:ilvl w:val="1"/>
          <w:numId w:val="5"/>
        </w:numPr>
      </w:pPr>
      <w:r>
        <w:lastRenderedPageBreak/>
        <w:t>Tắt do xoắn ruột non</w:t>
      </w:r>
    </w:p>
    <w:p w14:paraId="67A9CB47" w14:textId="0F13404A" w:rsidR="005C0298" w:rsidRDefault="004754DD" w:rsidP="005C0298">
      <w:pPr>
        <w:pStyle w:val="ListParagraph"/>
        <w:numPr>
          <w:ilvl w:val="0"/>
          <w:numId w:val="5"/>
        </w:numPr>
      </w:pPr>
      <w:r>
        <w:t xml:space="preserve">LS </w:t>
      </w:r>
      <w:r w:rsidR="00A2261A">
        <w:t xml:space="preserve">đau bụng khởi phát 8h, đau thượng vị, sau đó lan </w:t>
      </w:r>
      <w:r w:rsidR="00F47404">
        <w:t>bụng P,</w:t>
      </w:r>
      <w:r w:rsidR="00AB0B08">
        <w:t xml:space="preserve"> </w:t>
      </w:r>
      <w:r w:rsidR="005C0298">
        <w:t>khám đề kháng bụng P, gõ mất vùng đục trước gan, chẩn đoán</w:t>
      </w:r>
    </w:p>
    <w:p w14:paraId="4599EE4B" w14:textId="6594115F" w:rsidR="005C0298" w:rsidRDefault="005C0298" w:rsidP="005C0298">
      <w:pPr>
        <w:pStyle w:val="ListParagraph"/>
        <w:numPr>
          <w:ilvl w:val="1"/>
          <w:numId w:val="5"/>
        </w:numPr>
      </w:pPr>
      <w:r>
        <w:t>Thủng dạ dày</w:t>
      </w:r>
    </w:p>
    <w:p w14:paraId="3D4AFF9B" w14:textId="0FC0B9F4" w:rsidR="005C0298" w:rsidRDefault="005C0298" w:rsidP="005C0298">
      <w:pPr>
        <w:pStyle w:val="ListParagraph"/>
        <w:numPr>
          <w:ilvl w:val="1"/>
          <w:numId w:val="5"/>
        </w:numPr>
      </w:pPr>
      <w:r>
        <w:t>Tắt ruột</w:t>
      </w:r>
    </w:p>
    <w:p w14:paraId="7BF93E5A" w14:textId="417B611E" w:rsidR="005C0298" w:rsidRDefault="005C0298" w:rsidP="005C0298">
      <w:pPr>
        <w:pStyle w:val="ListParagraph"/>
        <w:numPr>
          <w:ilvl w:val="1"/>
          <w:numId w:val="5"/>
        </w:numPr>
      </w:pPr>
      <w:r>
        <w:t>Viêm ruột thừa</w:t>
      </w:r>
    </w:p>
    <w:p w14:paraId="24A05E3C" w14:textId="7E93B9B8" w:rsidR="00FB6CE5" w:rsidRDefault="00D6254D" w:rsidP="00FB6CE5">
      <w:pPr>
        <w:pStyle w:val="ListParagraph"/>
        <w:numPr>
          <w:ilvl w:val="0"/>
          <w:numId w:val="5"/>
        </w:numPr>
      </w:pPr>
      <w:r>
        <w:t xml:space="preserve">Đau 2 ngày, nam 5x tuổi,  </w:t>
      </w:r>
      <w:r w:rsidR="00FB6CE5">
        <w:t>Khám viêm ruột thừa, dề kháng ¼ dưới P là thể gì</w:t>
      </w:r>
    </w:p>
    <w:p w14:paraId="4BBC7B9A" w14:textId="445F5995" w:rsidR="00FB6CE5" w:rsidRDefault="00FB6CE5" w:rsidP="00FB6CE5">
      <w:pPr>
        <w:pStyle w:val="ListParagraph"/>
        <w:numPr>
          <w:ilvl w:val="1"/>
          <w:numId w:val="5"/>
        </w:numPr>
      </w:pPr>
      <w:r>
        <w:t>V</w:t>
      </w:r>
      <w:r w:rsidR="004849AD">
        <w:t>PM ruột thưa toàn thể</w:t>
      </w:r>
    </w:p>
    <w:p w14:paraId="454FB93A" w14:textId="5B7DF518" w:rsidR="004849AD" w:rsidRPr="006B69B7" w:rsidRDefault="004849AD" w:rsidP="004849AD">
      <w:pPr>
        <w:pStyle w:val="ListParagraph"/>
        <w:numPr>
          <w:ilvl w:val="1"/>
          <w:numId w:val="5"/>
        </w:numPr>
      </w:pPr>
      <w:r>
        <w:t>VPM ruột thừa khu trú</w:t>
      </w:r>
    </w:p>
    <w:p w14:paraId="718EAE02" w14:textId="05625B7C" w:rsidR="004E39C3" w:rsidRDefault="00AB4791" w:rsidP="004E39C3">
      <w:pPr>
        <w:pStyle w:val="ListParagraph"/>
        <w:numPr>
          <w:ilvl w:val="0"/>
          <w:numId w:val="5"/>
        </w:numPr>
      </w:pPr>
      <w:r>
        <w:t xml:space="preserve">Một ca TR </w:t>
      </w:r>
      <w:r w:rsidR="004E39C3">
        <w:t>7</w:t>
      </w:r>
      <w:r>
        <w:t xml:space="preserve"> ngày nghĩ do u . </w:t>
      </w:r>
      <w:r w:rsidR="004E39C3">
        <w:t>LS búng chướng nhiều, gõ vang khắp bụng. CLS nào k làm trong giai đoạn này</w:t>
      </w:r>
    </w:p>
    <w:p w14:paraId="587C4B7F" w14:textId="0EB6392C" w:rsidR="004E39C3" w:rsidRDefault="004E39C3" w:rsidP="004E39C3">
      <w:pPr>
        <w:pStyle w:val="ListParagraph"/>
        <w:numPr>
          <w:ilvl w:val="0"/>
          <w:numId w:val="24"/>
        </w:numPr>
      </w:pPr>
      <w:r>
        <w:t>NỘI SOI ĐT</w:t>
      </w:r>
    </w:p>
    <w:p w14:paraId="692E5A92" w14:textId="598B2BBE" w:rsidR="004E39C3" w:rsidRDefault="004E39C3" w:rsidP="004E39C3">
      <w:pPr>
        <w:pStyle w:val="ListParagraph"/>
        <w:numPr>
          <w:ilvl w:val="0"/>
          <w:numId w:val="24"/>
        </w:numPr>
      </w:pPr>
      <w:r>
        <w:t>SIÊU ÂM BỤNG</w:t>
      </w:r>
    </w:p>
    <w:p w14:paraId="41BEAAA6" w14:textId="6705FAC5" w:rsidR="004E39C3" w:rsidRDefault="004E39C3" w:rsidP="004E39C3">
      <w:pPr>
        <w:pStyle w:val="ListParagraph"/>
        <w:numPr>
          <w:ilvl w:val="0"/>
          <w:numId w:val="24"/>
        </w:numPr>
      </w:pPr>
      <w:r>
        <w:t>XQUANG</w:t>
      </w:r>
    </w:p>
    <w:p w14:paraId="1A2E2E4E" w14:textId="0BACBE52" w:rsidR="004E39C3" w:rsidRPr="006B69B7" w:rsidRDefault="004E39C3" w:rsidP="004E39C3">
      <w:pPr>
        <w:pStyle w:val="ListParagraph"/>
        <w:numPr>
          <w:ilvl w:val="0"/>
          <w:numId w:val="24"/>
        </w:numPr>
      </w:pPr>
      <w:r>
        <w:t>CT</w:t>
      </w:r>
    </w:p>
    <w:p w14:paraId="1024F8C3" w14:textId="36045529" w:rsidR="00D6254D" w:rsidRPr="006B69B7" w:rsidRDefault="00D6254D" w:rsidP="00D6254D">
      <w:pPr>
        <w:pStyle w:val="ListParagraph"/>
        <w:numPr>
          <w:ilvl w:val="0"/>
          <w:numId w:val="5"/>
        </w:numPr>
      </w:pPr>
      <w:r>
        <w:t>Một ca LS điển hình, có đề kháng HCP</w:t>
      </w:r>
      <w:r w:rsidR="00914CBE">
        <w:t xml:space="preserve">, </w:t>
      </w:r>
      <w:r w:rsidR="001A31AD">
        <w:t>BC 12k, CRP 50</w:t>
      </w:r>
    </w:p>
    <w:p w14:paraId="3ECD827F" w14:textId="36045529" w:rsidR="00750884" w:rsidRDefault="00750884" w:rsidP="00750884">
      <w:pPr>
        <w:pStyle w:val="ListParagraph"/>
        <w:numPr>
          <w:ilvl w:val="0"/>
          <w:numId w:val="25"/>
        </w:numPr>
      </w:pPr>
      <w:r>
        <w:t>Siêu âm bụng</w:t>
      </w:r>
    </w:p>
    <w:p w14:paraId="6CD4BE89" w14:textId="36045529" w:rsidR="00914CBE" w:rsidRPr="006B69B7" w:rsidRDefault="00914CBE" w:rsidP="00914CBE">
      <w:pPr>
        <w:pStyle w:val="ListParagraph"/>
        <w:numPr>
          <w:ilvl w:val="0"/>
          <w:numId w:val="25"/>
        </w:numPr>
      </w:pPr>
      <w:r>
        <w:t>Mổ luôn do điển hình của VRT</w:t>
      </w:r>
    </w:p>
    <w:p w14:paraId="7D0C8E1C" w14:textId="36045529" w:rsidR="00750884" w:rsidRPr="006B69B7" w:rsidRDefault="00750884" w:rsidP="00914CBE">
      <w:pPr>
        <w:pStyle w:val="ListParagraph"/>
        <w:numPr>
          <w:ilvl w:val="0"/>
          <w:numId w:val="25"/>
        </w:numPr>
      </w:pPr>
      <w:r>
        <w:t>CT</w:t>
      </w:r>
    </w:p>
    <w:p w14:paraId="55F5C811" w14:textId="1E054078" w:rsidR="007E1D36" w:rsidRPr="00547F7C" w:rsidRDefault="007E1D36" w:rsidP="00AF01CF">
      <w:pPr>
        <w:rPr>
          <w:b/>
          <w:bCs/>
        </w:rPr>
      </w:pPr>
      <w:r>
        <w:rPr>
          <w:b/>
          <w:bCs/>
        </w:rPr>
        <w:t>K dạ dà</w:t>
      </w:r>
      <w:r w:rsidR="0092730A">
        <w:rPr>
          <w:b/>
          <w:bCs/>
        </w:rPr>
        <w:t>y</w:t>
      </w:r>
      <w:r w:rsidR="00547F7C" w:rsidRPr="00547F7C">
        <w:rPr>
          <w:b/>
          <w:bCs/>
        </w:rPr>
        <w:t xml:space="preserve"> – thực quản</w:t>
      </w:r>
    </w:p>
    <w:p w14:paraId="501B53B9" w14:textId="029B9C45" w:rsidR="004A73AC" w:rsidRDefault="00184F5B" w:rsidP="00CA000B">
      <w:pPr>
        <w:pStyle w:val="ListParagraph"/>
        <w:numPr>
          <w:ilvl w:val="0"/>
          <w:numId w:val="5"/>
        </w:numPr>
      </w:pPr>
      <w:r w:rsidRPr="00CA000B">
        <w:t xml:space="preserve">Nữ 29 tuổi, </w:t>
      </w:r>
      <w:r w:rsidR="004A73AC" w:rsidRPr="00CA000B">
        <w:t>nội soi sinh thiết ra</w:t>
      </w:r>
      <w:r w:rsidR="004A73AC">
        <w:t>: thâm nhiễm cững lan toả thân vị. Carcinom TB nhẫn</w:t>
      </w:r>
      <w:r w:rsidR="00EE3D82">
        <w:t>. Ct vài nốt nghi di căn phúc mạc, CT ngực bụng k di căn gan phổi, giờ làm gì</w:t>
      </w:r>
    </w:p>
    <w:p w14:paraId="0DAC0644" w14:textId="2521C487" w:rsidR="003B4AD9" w:rsidRDefault="00EE3D82" w:rsidP="003B4AD9">
      <w:pPr>
        <w:pStyle w:val="ListParagraph"/>
        <w:numPr>
          <w:ilvl w:val="1"/>
          <w:numId w:val="5"/>
        </w:numPr>
      </w:pPr>
      <w:r>
        <w:t xml:space="preserve"> Mổ mở thám sát, cắt DD nạo hạch</w:t>
      </w:r>
    </w:p>
    <w:p w14:paraId="20915B17" w14:textId="7C17A0AE" w:rsidR="00EE3D82" w:rsidRDefault="00EE3D82" w:rsidP="00CA000B">
      <w:pPr>
        <w:pStyle w:val="ListParagraph"/>
        <w:numPr>
          <w:ilvl w:val="1"/>
          <w:numId w:val="5"/>
        </w:numPr>
      </w:pPr>
      <w:r>
        <w:t xml:space="preserve"> Mổ nội soi thám sát, sinh thiết nốt di căn PM, đóng bụng</w:t>
      </w:r>
    </w:p>
    <w:p w14:paraId="0C1473A0" w14:textId="1F626BF9" w:rsidR="00EE3D82" w:rsidRDefault="00EE3D82" w:rsidP="00CA000B">
      <w:pPr>
        <w:pStyle w:val="ListParagraph"/>
        <w:numPr>
          <w:ilvl w:val="1"/>
          <w:numId w:val="5"/>
        </w:numPr>
      </w:pPr>
      <w:r>
        <w:t>Mổ nội soi thám sát, nếu di căn PM. Đóng bụng hoá trị</w:t>
      </w:r>
    </w:p>
    <w:p w14:paraId="2AD6E7F8" w14:textId="0CDEA7CF" w:rsidR="00EE3D82" w:rsidRDefault="00EE3D82" w:rsidP="00CA000B">
      <w:pPr>
        <w:pStyle w:val="ListParagraph"/>
        <w:numPr>
          <w:ilvl w:val="1"/>
          <w:numId w:val="5"/>
        </w:numPr>
      </w:pPr>
      <w:r>
        <w:t xml:space="preserve"> Mổ nội soi, cắt dạ dày làm sạch.</w:t>
      </w:r>
    </w:p>
    <w:p w14:paraId="627707F6" w14:textId="6090A441" w:rsidR="007172AA" w:rsidRDefault="007172AA" w:rsidP="00CA000B">
      <w:pPr>
        <w:pStyle w:val="ListParagraph"/>
        <w:numPr>
          <w:ilvl w:val="0"/>
          <w:numId w:val="5"/>
        </w:numPr>
      </w:pPr>
      <w:r>
        <w:t xml:space="preserve"> Theo guideline của nhật bản 2018. K dạ dày xâm lấn mặt trước tuỵ cT4bN2M0, điều nào sai</w:t>
      </w:r>
    </w:p>
    <w:p w14:paraId="313D9573" w14:textId="5FFADBB5" w:rsidR="007172AA" w:rsidRDefault="007172AA" w:rsidP="00CA000B">
      <w:pPr>
        <w:pStyle w:val="ListParagraph"/>
        <w:numPr>
          <w:ilvl w:val="1"/>
          <w:numId w:val="5"/>
        </w:numPr>
      </w:pPr>
      <w:r>
        <w:t xml:space="preserve"> </w:t>
      </w:r>
      <w:r w:rsidR="009D2ED6">
        <w:t>Không còn chỉ định triệt căn</w:t>
      </w:r>
    </w:p>
    <w:p w14:paraId="2FF69FE3" w14:textId="5F68DCAE" w:rsidR="009D2ED6" w:rsidRDefault="009D2ED6" w:rsidP="00CA000B">
      <w:pPr>
        <w:pStyle w:val="ListParagraph"/>
        <w:numPr>
          <w:ilvl w:val="1"/>
          <w:numId w:val="5"/>
        </w:numPr>
      </w:pPr>
      <w:r>
        <w:t xml:space="preserve"> Cắt dạ dày mở rộng, nạo hachj D2</w:t>
      </w:r>
    </w:p>
    <w:p w14:paraId="3981CA7A" w14:textId="369D5F58" w:rsidR="009D2ED6" w:rsidRDefault="009D2ED6" w:rsidP="00CA000B">
      <w:pPr>
        <w:pStyle w:val="ListParagraph"/>
        <w:numPr>
          <w:ilvl w:val="1"/>
          <w:numId w:val="5"/>
        </w:numPr>
      </w:pPr>
      <w:r>
        <w:t xml:space="preserve"> Cắt dạ dày kèm khối tuỵ, nạo hạch</w:t>
      </w:r>
    </w:p>
    <w:p w14:paraId="031FCBF1" w14:textId="42423787" w:rsidR="009D2ED6" w:rsidRDefault="009D2ED6" w:rsidP="00CA000B">
      <w:pPr>
        <w:pStyle w:val="ListParagraph"/>
        <w:numPr>
          <w:ilvl w:val="1"/>
          <w:numId w:val="5"/>
        </w:numPr>
      </w:pPr>
      <w:r>
        <w:t xml:space="preserve"> Hoá trị</w:t>
      </w:r>
      <w:r w:rsidR="002B195B">
        <w:t xml:space="preserve"> hỗ trợ sau mổ???</w:t>
      </w:r>
    </w:p>
    <w:p w14:paraId="5E0D74EC" w14:textId="43FA8434" w:rsidR="00910F95" w:rsidRDefault="00910F95" w:rsidP="00C572E7">
      <w:pPr>
        <w:pStyle w:val="ListParagraph"/>
        <w:numPr>
          <w:ilvl w:val="0"/>
          <w:numId w:val="5"/>
        </w:numPr>
      </w:pPr>
      <w:r>
        <w:t xml:space="preserve"> </w:t>
      </w:r>
      <w:r w:rsidR="00ED509D">
        <w:t xml:space="preserve"> Nữ 5x tuổi, LS hẹp môn vị, nôn không ra dịch đắng.</w:t>
      </w:r>
    </w:p>
    <w:p w14:paraId="14066156" w14:textId="3A6DDCAF" w:rsidR="00ED509D" w:rsidRDefault="00ED509D" w:rsidP="00CA000B">
      <w:pPr>
        <w:pStyle w:val="ListParagraph"/>
        <w:numPr>
          <w:ilvl w:val="1"/>
          <w:numId w:val="5"/>
        </w:numPr>
      </w:pPr>
      <w:r>
        <w:t xml:space="preserve"> Hẹp môn vị do u dạ dày</w:t>
      </w:r>
    </w:p>
    <w:p w14:paraId="24CC71E4" w14:textId="58CE9AE3" w:rsidR="00ED509D" w:rsidRDefault="00ED509D" w:rsidP="00CA000B">
      <w:pPr>
        <w:pStyle w:val="ListParagraph"/>
        <w:numPr>
          <w:ilvl w:val="1"/>
          <w:numId w:val="5"/>
        </w:numPr>
      </w:pPr>
      <w:r>
        <w:t xml:space="preserve"> Hẹp môn vị do u tá tràng</w:t>
      </w:r>
    </w:p>
    <w:p w14:paraId="26D04F84" w14:textId="1C62DF51" w:rsidR="00ED509D" w:rsidRPr="00ED509D" w:rsidRDefault="008C204F" w:rsidP="00E6034C">
      <w:pPr>
        <w:pStyle w:val="ListParagraph"/>
        <w:numPr>
          <w:ilvl w:val="0"/>
          <w:numId w:val="5"/>
        </w:numPr>
      </w:pPr>
      <w:r>
        <w:t xml:space="preserve"> Nam 34 tuổi, hay uống rượu. Hay đau thượng vị. 1 tháng nay HMV, </w:t>
      </w:r>
    </w:p>
    <w:p w14:paraId="2D07BE80" w14:textId="4B8B0C9C" w:rsidR="008C204F" w:rsidRDefault="008C204F" w:rsidP="00CA000B">
      <w:pPr>
        <w:pStyle w:val="ListParagraph"/>
        <w:numPr>
          <w:ilvl w:val="1"/>
          <w:numId w:val="5"/>
        </w:numPr>
      </w:pPr>
      <w:r>
        <w:t xml:space="preserve"> HMV do loét dạ dày tá tràng</w:t>
      </w:r>
    </w:p>
    <w:p w14:paraId="290172AA" w14:textId="20A7EA02" w:rsidR="008C204F" w:rsidRPr="00ED509D" w:rsidRDefault="008C204F" w:rsidP="00CA000B">
      <w:pPr>
        <w:pStyle w:val="ListParagraph"/>
        <w:numPr>
          <w:ilvl w:val="1"/>
          <w:numId w:val="5"/>
        </w:numPr>
      </w:pPr>
      <w:r>
        <w:t>B. HMV do u</w:t>
      </w:r>
    </w:p>
    <w:p w14:paraId="381C8E3F" w14:textId="00A749E6" w:rsidR="00C96806" w:rsidRPr="00D57AF7" w:rsidRDefault="007E1D36" w:rsidP="00CA000B">
      <w:pPr>
        <w:pStyle w:val="ListParagraph"/>
        <w:numPr>
          <w:ilvl w:val="1"/>
          <w:numId w:val="5"/>
        </w:numPr>
      </w:pPr>
      <w:r w:rsidRPr="00D57AF7">
        <w:t xml:space="preserve">K </w:t>
      </w:r>
      <w:r w:rsidR="00C96806" w:rsidRPr="00D57AF7">
        <w:t>quanh vater ( khó v</w:t>
      </w:r>
      <w:r w:rsidR="00114A25" w:rsidRPr="00D57AF7">
        <w:t>~)</w:t>
      </w:r>
    </w:p>
    <w:p w14:paraId="1B399B89" w14:textId="21349FB9" w:rsidR="00DE7648" w:rsidRPr="00D57AF7" w:rsidRDefault="00DE7648" w:rsidP="00E6034C">
      <w:pPr>
        <w:pStyle w:val="ListParagraph"/>
        <w:numPr>
          <w:ilvl w:val="0"/>
          <w:numId w:val="5"/>
        </w:numPr>
      </w:pPr>
      <w:r w:rsidRPr="00D57AF7">
        <w:t>Nam 55 tuổi, K đầu tuỵ 3x4cm xâm lấn tá tràng</w:t>
      </w:r>
      <w:r w:rsidR="007E7563" w:rsidRPr="00D57AF7">
        <w:t>. Hiện không viêm đường mật</w:t>
      </w:r>
      <w:r w:rsidR="00144AFF" w:rsidRPr="00D57AF7">
        <w:t>,không nôn</w:t>
      </w:r>
      <w:r w:rsidR="007E7563" w:rsidRPr="00D57AF7">
        <w:t>.</w:t>
      </w:r>
      <w:r w:rsidR="00144AFF" w:rsidRPr="00D57AF7">
        <w:t xml:space="preserve"> Giờ làm gì</w:t>
      </w:r>
    </w:p>
    <w:p w14:paraId="4973EB1C" w14:textId="5A13209F" w:rsidR="00144AFF" w:rsidRPr="00D57AF7" w:rsidRDefault="00144AFF" w:rsidP="00CA000B">
      <w:pPr>
        <w:pStyle w:val="ListParagraph"/>
        <w:numPr>
          <w:ilvl w:val="1"/>
          <w:numId w:val="5"/>
        </w:numPr>
      </w:pPr>
      <w:r w:rsidRPr="00D57AF7">
        <w:t>Nối vị tràng</w:t>
      </w:r>
    </w:p>
    <w:p w14:paraId="08CCD0A1" w14:textId="32714F37" w:rsidR="00144AFF" w:rsidRPr="00D57AF7" w:rsidRDefault="00144AFF" w:rsidP="00CA000B">
      <w:pPr>
        <w:pStyle w:val="ListParagraph"/>
        <w:numPr>
          <w:ilvl w:val="1"/>
          <w:numId w:val="5"/>
        </w:numPr>
      </w:pPr>
      <w:r w:rsidRPr="00D57AF7">
        <w:t>Nối mật ruột vị tràng</w:t>
      </w:r>
    </w:p>
    <w:p w14:paraId="67BE4718" w14:textId="3406505C" w:rsidR="00F53B84" w:rsidRPr="00D57AF7" w:rsidRDefault="00F53B84" w:rsidP="00CA000B">
      <w:pPr>
        <w:pStyle w:val="ListParagraph"/>
        <w:numPr>
          <w:ilvl w:val="1"/>
          <w:numId w:val="5"/>
        </w:numPr>
      </w:pPr>
      <w:r w:rsidRPr="00D57AF7">
        <w:t>Stent ERCP, rồi hoá?</w:t>
      </w:r>
    </w:p>
    <w:p w14:paraId="1B03571E" w14:textId="553E1F8E" w:rsidR="00F53B84" w:rsidRPr="00D57AF7" w:rsidRDefault="00F53B84" w:rsidP="00CA000B">
      <w:pPr>
        <w:pStyle w:val="ListParagraph"/>
        <w:numPr>
          <w:ilvl w:val="1"/>
          <w:numId w:val="5"/>
        </w:numPr>
      </w:pPr>
      <w:r w:rsidRPr="00D57AF7">
        <w:t>Hoá trị</w:t>
      </w:r>
    </w:p>
    <w:p w14:paraId="65F1B682" w14:textId="5048902D" w:rsidR="00831239" w:rsidRPr="00D57AF7" w:rsidRDefault="00DE671D" w:rsidP="00E6034C">
      <w:pPr>
        <w:pStyle w:val="ListParagraph"/>
        <w:numPr>
          <w:ilvl w:val="0"/>
          <w:numId w:val="5"/>
        </w:numPr>
      </w:pPr>
      <w:r w:rsidRPr="00D57AF7">
        <w:t>Bn có vàng da, tiêu phân đen</w:t>
      </w:r>
    </w:p>
    <w:p w14:paraId="6567555B" w14:textId="2414092F" w:rsidR="00DE671D" w:rsidRPr="00D57AF7" w:rsidRDefault="00DE671D" w:rsidP="00CA000B">
      <w:pPr>
        <w:pStyle w:val="ListParagraph"/>
        <w:numPr>
          <w:ilvl w:val="1"/>
          <w:numId w:val="5"/>
        </w:numPr>
      </w:pPr>
      <w:r w:rsidRPr="00D57AF7">
        <w:t>K bóng vater</w:t>
      </w:r>
    </w:p>
    <w:p w14:paraId="366058B2" w14:textId="4DECAF54" w:rsidR="00DE671D" w:rsidRPr="00D57AF7" w:rsidRDefault="00C87EE3" w:rsidP="00E6034C">
      <w:pPr>
        <w:pStyle w:val="ListParagraph"/>
        <w:numPr>
          <w:ilvl w:val="0"/>
          <w:numId w:val="5"/>
        </w:numPr>
      </w:pPr>
      <w:r w:rsidRPr="00D57AF7">
        <w:t>Nam 80 tuổi</w:t>
      </w:r>
      <w:r w:rsidR="00555E4F" w:rsidRPr="00D57AF7">
        <w:t>.</w:t>
      </w:r>
      <w:r w:rsidR="00AC4870" w:rsidRPr="00D57AF7">
        <w:t xml:space="preserve"> </w:t>
      </w:r>
      <w:r w:rsidR="36931D49">
        <w:t>U tuỵ  có biểu hiện tắc mật rõ, chưa có buồn nôn hay nôn (chưa hẹp đường thoát dạ dày ), có di căn phổi rồi. hỏi điều trị gì:</w:t>
      </w:r>
    </w:p>
    <w:p w14:paraId="48BA7E3D" w14:textId="6C74F083" w:rsidR="062D3670" w:rsidRDefault="05E83F81" w:rsidP="00CA000B">
      <w:pPr>
        <w:pStyle w:val="ListParagraph"/>
        <w:numPr>
          <w:ilvl w:val="1"/>
          <w:numId w:val="5"/>
        </w:numPr>
      </w:pPr>
      <w:r>
        <w:t>ERCP</w:t>
      </w:r>
    </w:p>
    <w:p w14:paraId="353B65E5" w14:textId="444B4842" w:rsidR="05E83F81" w:rsidRDefault="379AE91C" w:rsidP="00CA000B">
      <w:pPr>
        <w:pStyle w:val="ListParagraph"/>
        <w:numPr>
          <w:ilvl w:val="1"/>
          <w:numId w:val="5"/>
        </w:numPr>
      </w:pPr>
      <w:r>
        <w:lastRenderedPageBreak/>
        <w:t>Nối mật ruột và nối vị tràng</w:t>
      </w:r>
    </w:p>
    <w:p w14:paraId="2AF180B6" w14:textId="3779438C" w:rsidR="30F85122" w:rsidRDefault="30F85122" w:rsidP="00CA000B">
      <w:pPr>
        <w:pStyle w:val="ListParagraph"/>
        <w:numPr>
          <w:ilvl w:val="1"/>
          <w:numId w:val="5"/>
        </w:numPr>
      </w:pPr>
      <w:r>
        <w:t>Mổ cắt khối tá tụy</w:t>
      </w:r>
    </w:p>
    <w:p w14:paraId="2C09764C" w14:textId="7743C258" w:rsidR="30F85122" w:rsidRDefault="0AC8FA04" w:rsidP="00CA000B">
      <w:pPr>
        <w:pStyle w:val="ListParagraph"/>
        <w:numPr>
          <w:ilvl w:val="1"/>
          <w:numId w:val="5"/>
        </w:numPr>
      </w:pPr>
      <w:r>
        <w:t>PT</w:t>
      </w:r>
      <w:r w:rsidR="7C236F80">
        <w:t>BD</w:t>
      </w:r>
    </w:p>
    <w:p w14:paraId="793E350D" w14:textId="1147D557" w:rsidR="00555E4F" w:rsidRPr="00D57AF7" w:rsidRDefault="00851BE0" w:rsidP="00E6034C">
      <w:pPr>
        <w:pStyle w:val="ListParagraph"/>
        <w:numPr>
          <w:ilvl w:val="0"/>
          <w:numId w:val="5"/>
        </w:numPr>
      </w:pPr>
      <w:r w:rsidRPr="00D57AF7">
        <w:t xml:space="preserve">Nam 55Y, </w:t>
      </w:r>
      <w:r w:rsidR="00225569" w:rsidRPr="00D57AF7">
        <w:t xml:space="preserve">U tuỵ, tuỵ bao quang động mạch MTTT.chưa nôn. Xử trí, </w:t>
      </w:r>
    </w:p>
    <w:p w14:paraId="339C0343" w14:textId="1231EA76" w:rsidR="00225569" w:rsidRPr="00D57AF7" w:rsidRDefault="00225569" w:rsidP="00CA000B">
      <w:pPr>
        <w:pStyle w:val="ListParagraph"/>
        <w:numPr>
          <w:ilvl w:val="1"/>
          <w:numId w:val="5"/>
        </w:numPr>
      </w:pPr>
      <w:r w:rsidRPr="00D57AF7">
        <w:t>A.Nối mật ruột, vị tràng</w:t>
      </w:r>
    </w:p>
    <w:p w14:paraId="2FD91EB2" w14:textId="505AAB1F" w:rsidR="00225569" w:rsidRPr="00D57AF7" w:rsidRDefault="00225569" w:rsidP="00CA000B">
      <w:pPr>
        <w:pStyle w:val="ListParagraph"/>
        <w:numPr>
          <w:ilvl w:val="1"/>
          <w:numId w:val="5"/>
        </w:numPr>
      </w:pPr>
      <w:r w:rsidRPr="00D57AF7">
        <w:t>B. Nối mật ruột</w:t>
      </w:r>
    </w:p>
    <w:p w14:paraId="294A13DD" w14:textId="08382CD5" w:rsidR="00225569" w:rsidRPr="00D57AF7" w:rsidRDefault="00225569" w:rsidP="00CA000B">
      <w:pPr>
        <w:pStyle w:val="ListParagraph"/>
        <w:numPr>
          <w:ilvl w:val="1"/>
          <w:numId w:val="5"/>
        </w:numPr>
      </w:pPr>
      <w:r w:rsidRPr="00D57AF7">
        <w:t>C. Cắt khối tá tuỵ</w:t>
      </w:r>
    </w:p>
    <w:p w14:paraId="189FDB52" w14:textId="7AD697D9" w:rsidR="00225569" w:rsidRPr="00D57AF7" w:rsidRDefault="00225569" w:rsidP="00CA000B">
      <w:pPr>
        <w:pStyle w:val="ListParagraph"/>
        <w:numPr>
          <w:ilvl w:val="1"/>
          <w:numId w:val="5"/>
        </w:numPr>
      </w:pPr>
      <w:r w:rsidRPr="00D57AF7">
        <w:t>D. Hoá rồi cắt</w:t>
      </w:r>
    </w:p>
    <w:p w14:paraId="584CB6E8" w14:textId="16C1ECB1" w:rsidR="00C1597C" w:rsidRDefault="007C7A6C" w:rsidP="00E6034C">
      <w:pPr>
        <w:pStyle w:val="ListParagraph"/>
        <w:numPr>
          <w:ilvl w:val="0"/>
          <w:numId w:val="5"/>
        </w:numPr>
      </w:pPr>
      <w:r w:rsidRPr="00D57AF7">
        <w:t xml:space="preserve">. </w:t>
      </w:r>
      <w:r w:rsidR="0069481E">
        <w:t xml:space="preserve"> K dạ dày tế bào nhẫn, </w:t>
      </w:r>
      <w:r w:rsidR="00C1597C">
        <w:t>siêu âm có nốt phúc mạc hỏi làm gì (chưa có CT)</w:t>
      </w:r>
    </w:p>
    <w:p w14:paraId="10D8B002" w14:textId="7AD697D9" w:rsidR="00C1597C" w:rsidRDefault="00C1597C" w:rsidP="00CA000B">
      <w:pPr>
        <w:pStyle w:val="ListParagraph"/>
        <w:numPr>
          <w:ilvl w:val="1"/>
          <w:numId w:val="5"/>
        </w:numPr>
      </w:pPr>
      <w:r>
        <w:t>a. Nộ soi ổ bụng – sinh thiết (nếu được)- hóa trị</w:t>
      </w:r>
    </w:p>
    <w:p w14:paraId="317D2DEA" w14:textId="772B92A1" w:rsidR="00C1597C" w:rsidRDefault="00E233A4" w:rsidP="00CA000B">
      <w:pPr>
        <w:pStyle w:val="ListParagraph"/>
        <w:numPr>
          <w:ilvl w:val="1"/>
          <w:numId w:val="5"/>
        </w:numPr>
      </w:pPr>
      <w:r>
        <w:t>b. Nội soi ổ bụng – sinh thiếu nếu k được thì đóng bụng</w:t>
      </w:r>
    </w:p>
    <w:p w14:paraId="2432BC53" w14:textId="7CF90884" w:rsidR="00E233A4" w:rsidRDefault="00E233A4" w:rsidP="00CA000B">
      <w:pPr>
        <w:pStyle w:val="ListParagraph"/>
        <w:numPr>
          <w:ilvl w:val="1"/>
          <w:numId w:val="5"/>
        </w:numPr>
      </w:pPr>
      <w:r>
        <w:t>c. Mổ mở cắt dạ dày</w:t>
      </w:r>
    </w:p>
    <w:p w14:paraId="42F5E47D" w14:textId="7E9CC603" w:rsidR="00E233A4" w:rsidRDefault="00E233A4" w:rsidP="00CA000B">
      <w:pPr>
        <w:pStyle w:val="ListParagraph"/>
        <w:numPr>
          <w:ilvl w:val="1"/>
          <w:numId w:val="5"/>
        </w:numPr>
      </w:pPr>
      <w:r>
        <w:t>d. Hóa trị bổ trợ</w:t>
      </w:r>
    </w:p>
    <w:p w14:paraId="4E8CEF62" w14:textId="37B3C7D8" w:rsidR="00547F7C" w:rsidRDefault="00547F7C" w:rsidP="00547F7C">
      <w:pPr>
        <w:pStyle w:val="ListParagraph"/>
        <w:numPr>
          <w:ilvl w:val="0"/>
          <w:numId w:val="5"/>
        </w:numPr>
      </w:pPr>
      <w:r w:rsidRPr="00547F7C">
        <w:t xml:space="preserve">Bn nuốt nghẹn tăng </w:t>
      </w:r>
      <w:r w:rsidR="00002163" w:rsidRPr="00002163">
        <w:t>d</w:t>
      </w:r>
      <w:r w:rsidR="00000DC0" w:rsidRPr="00000DC0">
        <w:t>ần, hỏi làm gì</w:t>
      </w:r>
      <w:r w:rsidR="00E8342B" w:rsidRPr="00E8342B">
        <w:t xml:space="preserve"> đầu tiên</w:t>
      </w:r>
    </w:p>
    <w:p w14:paraId="4A24CFEA" w14:textId="34E166EE" w:rsidR="00000DC0" w:rsidRDefault="00000DC0" w:rsidP="00000DC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Nội soi dạ dày </w:t>
      </w:r>
    </w:p>
    <w:p w14:paraId="354CD485" w14:textId="11B4D4F1" w:rsidR="00000DC0" w:rsidRDefault="00000DC0" w:rsidP="00000DC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iêu âm qua nội </w:t>
      </w:r>
    </w:p>
    <w:p w14:paraId="07E0EF47" w14:textId="094A82A5" w:rsidR="000B016E" w:rsidRDefault="00E8342B" w:rsidP="00000DC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T </w:t>
      </w:r>
    </w:p>
    <w:p w14:paraId="4EF18F32" w14:textId="49F40996" w:rsidR="00E8342B" w:rsidRPr="00E8342B" w:rsidRDefault="00E8342B" w:rsidP="00000DC0">
      <w:pPr>
        <w:pStyle w:val="ListParagraph"/>
        <w:numPr>
          <w:ilvl w:val="1"/>
          <w:numId w:val="5"/>
        </w:numPr>
        <w:rPr>
          <w:lang w:val="fr-FR"/>
        </w:rPr>
      </w:pPr>
      <w:r w:rsidRPr="00E8342B">
        <w:rPr>
          <w:lang w:val="fr-FR"/>
        </w:rPr>
        <w:t>X quang có cản qua</w:t>
      </w:r>
      <w:r>
        <w:rPr>
          <w:lang w:val="fr-FR"/>
        </w:rPr>
        <w:t xml:space="preserve">ng </w:t>
      </w:r>
    </w:p>
    <w:p w14:paraId="29CD70EC" w14:textId="18344A9B" w:rsidR="007E1D36" w:rsidRDefault="007E1D36" w:rsidP="00AF01CF">
      <w:pPr>
        <w:rPr>
          <w:b/>
          <w:bCs/>
        </w:rPr>
      </w:pPr>
      <w:r>
        <w:rPr>
          <w:b/>
          <w:bCs/>
        </w:rPr>
        <w:t>K gan</w:t>
      </w:r>
    </w:p>
    <w:p w14:paraId="4E211D4B" w14:textId="1113C8B8" w:rsidR="2563EE2C" w:rsidRDefault="5B241E73" w:rsidP="5B241E73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Cho ca lâm sàng u gan,  cho hình ảnh CT u trong gan có co kéo bao gan (điển hình của u tế bào đường mật xâm lấn gan CCC). Hỏi chẩn đoán gì:</w:t>
      </w:r>
    </w:p>
    <w:p w14:paraId="6F273C9B" w14:textId="7773DF17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CCC</w:t>
      </w:r>
    </w:p>
    <w:p w14:paraId="5EEC9955" w14:textId="01DB4DE6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HCC</w:t>
      </w:r>
    </w:p>
    <w:p w14:paraId="087ABA96" w14:textId="6224787D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U đầu tụy</w:t>
      </w:r>
    </w:p>
    <w:p w14:paraId="3B0C922C" w14:textId="407AA925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U mạch máu</w:t>
      </w:r>
    </w:p>
    <w:p w14:paraId="5FE02EA2" w14:textId="128B9735" w:rsidR="2563EE2C" w:rsidRDefault="5B241E73" w:rsidP="5B241E73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Cho bệnh cảnh u gan, chill A, kích thước 3x4 ở hạ phân thùy VII, chưa xâm lấn mạch máu, chưa di căn, thể trạng tốt. Hỏi điều trị gì:</w:t>
      </w:r>
    </w:p>
    <w:p w14:paraId="6FD4D517" w14:textId="5D81B83E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Mổ cắt gan hạ phân thùy trước</w:t>
      </w:r>
    </w:p>
    <w:p w14:paraId="408F9003" w14:textId="27CF821A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Mổ cắt gan hạ phân thùy sau</w:t>
      </w:r>
    </w:p>
    <w:p w14:paraId="58BCEB27" w14:textId="62497F5B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TACE</w:t>
      </w:r>
    </w:p>
    <w:p w14:paraId="6ED72154" w14:textId="22506DA0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Ghép gan</w:t>
      </w:r>
    </w:p>
    <w:p w14:paraId="3EFACF8A" w14:textId="7A34CCD4" w:rsidR="2563EE2C" w:rsidRDefault="5B241E73" w:rsidP="5B241E73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Ca u gan, bệnh cảnh + cls điển hình, cho hình CT bắt thuốc động mạch thải thuốc thì tĩnh mạch và muộn. hỏi chẩn đoán gì:</w:t>
      </w:r>
    </w:p>
    <w:p w14:paraId="122D387E" w14:textId="19FD03DB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HCC</w:t>
      </w:r>
    </w:p>
    <w:p w14:paraId="336A9C18" w14:textId="0C3279D9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CCC</w:t>
      </w:r>
    </w:p>
    <w:p w14:paraId="5C6AAFD3" w14:textId="13757225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Áp xe gan</w:t>
      </w:r>
    </w:p>
    <w:p w14:paraId="22A0C0C7" w14:textId="07CECFA1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…</w:t>
      </w:r>
    </w:p>
    <w:p w14:paraId="0EFAAF63" w14:textId="3B25E98F" w:rsidR="2563EE2C" w:rsidRDefault="5B241E73" w:rsidP="5B241E73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BN xơ gan do rượu + VG B mạn. Hỏi tầm soát K gan bằng gì:</w:t>
      </w:r>
    </w:p>
    <w:p w14:paraId="5406C7AA" w14:textId="1F32D687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Siêu âm + AFB mỗi 6 tháng</w:t>
      </w:r>
    </w:p>
    <w:p w14:paraId="10ED8CAB" w14:textId="6027B224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Siêu âm + AFB mỗi 3 tháng</w:t>
      </w:r>
    </w:p>
    <w:p w14:paraId="25B53440" w14:textId="63353C32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Siêu âm + AFB mỗi 3 tháng, CT mỗi 6 tháng</w:t>
      </w:r>
    </w:p>
    <w:p w14:paraId="7E6810DE" w14:textId="3CE8DFF3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CT mỗi 6 tháng</w:t>
      </w:r>
    </w:p>
    <w:p w14:paraId="0B8BF475" w14:textId="18F343E8" w:rsidR="2563EE2C" w:rsidRDefault="5B241E73" w:rsidP="5B241E73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BN xơ gan do rượu, tầm soát bằng gì:</w:t>
      </w:r>
    </w:p>
    <w:p w14:paraId="5757917B" w14:textId="00729FE9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Siêu âm 6 tháng</w:t>
      </w:r>
    </w:p>
    <w:p w14:paraId="4F638499" w14:textId="22456FD4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CT mỗi 6 tháng</w:t>
      </w:r>
    </w:p>
    <w:p w14:paraId="15FE74A9" w14:textId="5260AFBC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AFP. … mấy marker u gan mỗi 6 tháng</w:t>
      </w:r>
    </w:p>
    <w:p w14:paraId="757F479A" w14:textId="37BE32E4" w:rsidR="2563EE2C" w:rsidRDefault="5B241E73" w:rsidP="5B241E73">
      <w:pPr>
        <w:pStyle w:val="ListParagraph"/>
        <w:numPr>
          <w:ilvl w:val="1"/>
          <w:numId w:val="8"/>
        </w:numPr>
        <w:rPr>
          <w:rFonts w:eastAsiaTheme="minorEastAsia"/>
        </w:rPr>
      </w:pPr>
      <w:r w:rsidRPr="5B241E73">
        <w:rPr>
          <w:rFonts w:ascii="Calibri" w:eastAsia="Calibri" w:hAnsi="Calibri" w:cs="Calibri"/>
        </w:rPr>
        <w:t>Siêu âm mỗi 3 tháng</w:t>
      </w:r>
    </w:p>
    <w:p w14:paraId="6933BC67" w14:textId="0DF6B7A5" w:rsidR="2563EE2C" w:rsidRDefault="2C5C3284" w:rsidP="7D9B9B43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2C5C3284">
        <w:rPr>
          <w:rFonts w:ascii="Calibri" w:eastAsia="Calibri" w:hAnsi="Calibri" w:cs="Calibri"/>
        </w:rPr>
        <w:lastRenderedPageBreak/>
        <w:t>BN nữ khám định kì tình cờ phát hiện u gan qua siêu âm, chưa làm CT, lâm sàng bình thường chỉ có dấu thiếu máu, k có ytnc của K gan. Chẩn đoán lâm sàng nghĩ gì nhiều nhất:</w:t>
      </w:r>
    </w:p>
    <w:p w14:paraId="48619F46" w14:textId="75C1BFBA" w:rsidR="2563EE2C" w:rsidRDefault="2C5C3284" w:rsidP="2C5C3284">
      <w:pPr>
        <w:pStyle w:val="ListParagraph"/>
        <w:numPr>
          <w:ilvl w:val="1"/>
          <w:numId w:val="15"/>
        </w:numPr>
        <w:rPr>
          <w:rFonts w:eastAsiaTheme="minorEastAsia"/>
        </w:rPr>
      </w:pPr>
      <w:r w:rsidRPr="2C5C3284">
        <w:rPr>
          <w:rFonts w:ascii="Calibri" w:eastAsia="Calibri" w:hAnsi="Calibri" w:cs="Calibri"/>
        </w:rPr>
        <w:t>HCC</w:t>
      </w:r>
    </w:p>
    <w:p w14:paraId="4EBB1F04" w14:textId="06DFC689" w:rsidR="2563EE2C" w:rsidRDefault="2C5C3284" w:rsidP="2C5C3284">
      <w:pPr>
        <w:pStyle w:val="ListParagraph"/>
        <w:numPr>
          <w:ilvl w:val="1"/>
          <w:numId w:val="15"/>
        </w:numPr>
        <w:rPr>
          <w:rFonts w:eastAsiaTheme="minorEastAsia"/>
        </w:rPr>
      </w:pPr>
      <w:r w:rsidRPr="2C5C3284">
        <w:rPr>
          <w:rFonts w:ascii="Calibri" w:eastAsia="Calibri" w:hAnsi="Calibri" w:cs="Calibri"/>
        </w:rPr>
        <w:t>CCC</w:t>
      </w:r>
    </w:p>
    <w:p w14:paraId="4BA448F6" w14:textId="2318169A" w:rsidR="2563EE2C" w:rsidRDefault="2C5C3284" w:rsidP="2C5C3284">
      <w:pPr>
        <w:pStyle w:val="ListParagraph"/>
        <w:numPr>
          <w:ilvl w:val="1"/>
          <w:numId w:val="15"/>
        </w:numPr>
        <w:rPr>
          <w:rFonts w:eastAsiaTheme="minorEastAsia"/>
        </w:rPr>
      </w:pPr>
      <w:r w:rsidRPr="2C5C3284">
        <w:rPr>
          <w:rFonts w:ascii="Calibri" w:eastAsia="Calibri" w:hAnsi="Calibri" w:cs="Calibri"/>
        </w:rPr>
        <w:t>U gan thứ phát</w:t>
      </w:r>
    </w:p>
    <w:p w14:paraId="75808831" w14:textId="599F73FB" w:rsidR="2563EE2C" w:rsidRDefault="2C5C3284" w:rsidP="2C5C3284">
      <w:pPr>
        <w:pStyle w:val="ListParagraph"/>
        <w:numPr>
          <w:ilvl w:val="1"/>
          <w:numId w:val="15"/>
        </w:numPr>
        <w:rPr>
          <w:rFonts w:eastAsiaTheme="minorEastAsia"/>
        </w:rPr>
      </w:pPr>
      <w:r w:rsidRPr="2C5C3284">
        <w:rPr>
          <w:rFonts w:ascii="Calibri" w:eastAsia="Calibri" w:hAnsi="Calibri" w:cs="Calibri"/>
        </w:rPr>
        <w:t>U mạch máu gan</w:t>
      </w:r>
    </w:p>
    <w:p w14:paraId="1CF1CD61" w14:textId="435E4A58" w:rsidR="2563EE2C" w:rsidRPr="0069481E" w:rsidRDefault="2C5C3284" w:rsidP="391B343B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theme="minorEastAsia"/>
        </w:rPr>
      </w:pPr>
      <w:r w:rsidRPr="0069481E">
        <w:rPr>
          <w:rFonts w:ascii="Calibri" w:eastAsia="Calibri" w:hAnsi="Calibri" w:cs="Calibri"/>
        </w:rPr>
        <w:t>BN chán ăn, ăn k ngon, sụt cân k rõ, siêu âm khối u gan, CT có 3 khối u tăng quang viền, hỏi cần làm gì:</w:t>
      </w:r>
    </w:p>
    <w:p w14:paraId="0A83A895" w14:textId="365EC403" w:rsidR="2563EE2C" w:rsidRPr="0069481E" w:rsidRDefault="2C5C3284" w:rsidP="2C5C3284">
      <w:pPr>
        <w:pStyle w:val="ListParagraph"/>
        <w:numPr>
          <w:ilvl w:val="1"/>
          <w:numId w:val="15"/>
        </w:numPr>
        <w:rPr>
          <w:rFonts w:eastAsiaTheme="minorEastAsia"/>
        </w:rPr>
      </w:pPr>
      <w:r w:rsidRPr="0069481E">
        <w:rPr>
          <w:rFonts w:ascii="Calibri" w:eastAsia="Calibri" w:hAnsi="Calibri" w:cs="Calibri"/>
        </w:rPr>
        <w:t>Tìm u nguyên phát đường tiêu hóa</w:t>
      </w:r>
    </w:p>
    <w:p w14:paraId="7A38652D" w14:textId="39DDD354" w:rsidR="2563EE2C" w:rsidRPr="0069481E" w:rsidRDefault="2C5C3284" w:rsidP="2C5C3284">
      <w:pPr>
        <w:pStyle w:val="ListParagraph"/>
        <w:numPr>
          <w:ilvl w:val="1"/>
          <w:numId w:val="15"/>
        </w:numPr>
        <w:rPr>
          <w:rFonts w:eastAsiaTheme="minorEastAsia"/>
        </w:rPr>
      </w:pPr>
      <w:r w:rsidRPr="0069481E">
        <w:rPr>
          <w:rFonts w:ascii="Calibri" w:eastAsia="Calibri" w:hAnsi="Calibri" w:cs="Calibri"/>
        </w:rPr>
        <w:t>Xét nghiệm AFP, và các marker K gan khác</w:t>
      </w:r>
    </w:p>
    <w:p w14:paraId="78B0E0D3" w14:textId="7AD5D52F" w:rsidR="2563EE2C" w:rsidRPr="0069481E" w:rsidRDefault="2C5C3284" w:rsidP="2C5C3284">
      <w:pPr>
        <w:pStyle w:val="ListParagraph"/>
        <w:numPr>
          <w:ilvl w:val="1"/>
          <w:numId w:val="15"/>
        </w:numPr>
        <w:rPr>
          <w:rFonts w:eastAsiaTheme="minorEastAsia"/>
        </w:rPr>
      </w:pPr>
      <w:r w:rsidRPr="0069481E">
        <w:rPr>
          <w:rFonts w:ascii="Calibri" w:eastAsia="Calibri" w:hAnsi="Calibri" w:cs="Calibri"/>
        </w:rPr>
        <w:t>…</w:t>
      </w:r>
    </w:p>
    <w:p w14:paraId="6B6F6CC4" w14:textId="54CDDCB3" w:rsidR="00C22716" w:rsidRPr="0069481E" w:rsidRDefault="00C22716" w:rsidP="00C22716">
      <w:pPr>
        <w:pStyle w:val="ListParagraph"/>
        <w:numPr>
          <w:ilvl w:val="0"/>
          <w:numId w:val="8"/>
        </w:numPr>
      </w:pPr>
      <w:r w:rsidRPr="0069481E">
        <w:t>Một ca điển hình trên Ct( Cho hình tự đọc) hỏi u gì</w:t>
      </w:r>
    </w:p>
    <w:p w14:paraId="11A04927" w14:textId="100259A4" w:rsidR="00C22716" w:rsidRPr="0069481E" w:rsidRDefault="00C22716" w:rsidP="00C22716">
      <w:pPr>
        <w:pStyle w:val="ListParagraph"/>
        <w:numPr>
          <w:ilvl w:val="0"/>
          <w:numId w:val="19"/>
        </w:numPr>
      </w:pPr>
      <w:r w:rsidRPr="0069481E">
        <w:t>HCC</w:t>
      </w:r>
    </w:p>
    <w:p w14:paraId="7F3F9AE1" w14:textId="3870B73B" w:rsidR="00C134DB" w:rsidRPr="0069481E" w:rsidRDefault="00C22716" w:rsidP="00C134DB">
      <w:pPr>
        <w:pStyle w:val="ListParagraph"/>
        <w:numPr>
          <w:ilvl w:val="0"/>
          <w:numId w:val="8"/>
        </w:numPr>
      </w:pPr>
      <w:r w:rsidRPr="0069481E">
        <w:t xml:space="preserve">U Gan 5cm ở HPT </w:t>
      </w:r>
      <w:r w:rsidR="00C134DB" w:rsidRPr="0069481E">
        <w:t>VII, Child A. Làm gì</w:t>
      </w:r>
    </w:p>
    <w:p w14:paraId="3AD94B1A" w14:textId="3220DE00" w:rsidR="00C134DB" w:rsidRPr="0069481E" w:rsidRDefault="00C134DB" w:rsidP="00C134DB">
      <w:pPr>
        <w:pStyle w:val="ListParagraph"/>
        <w:numPr>
          <w:ilvl w:val="0"/>
          <w:numId w:val="20"/>
        </w:numPr>
      </w:pPr>
      <w:r w:rsidRPr="0069481E">
        <w:t>Căt phân thuỳ trước</w:t>
      </w:r>
    </w:p>
    <w:p w14:paraId="154FB47C" w14:textId="3237170C" w:rsidR="00C134DB" w:rsidRPr="0069481E" w:rsidRDefault="00C134DB" w:rsidP="00C134DB">
      <w:pPr>
        <w:pStyle w:val="ListParagraph"/>
        <w:numPr>
          <w:ilvl w:val="0"/>
          <w:numId w:val="20"/>
        </w:numPr>
      </w:pPr>
      <w:r w:rsidRPr="0069481E">
        <w:t>Cắt phân thuỳ sau</w:t>
      </w:r>
    </w:p>
    <w:p w14:paraId="5AEB59DE" w14:textId="23446032" w:rsidR="00C134DB" w:rsidRPr="0069481E" w:rsidRDefault="00C134DB" w:rsidP="00C134DB">
      <w:pPr>
        <w:pStyle w:val="ListParagraph"/>
        <w:numPr>
          <w:ilvl w:val="0"/>
          <w:numId w:val="20"/>
        </w:numPr>
      </w:pPr>
      <w:r w:rsidRPr="0069481E">
        <w:t>TACE</w:t>
      </w:r>
    </w:p>
    <w:p w14:paraId="3FAC0B95" w14:textId="15B48A4A" w:rsidR="00C134DB" w:rsidRPr="0069481E" w:rsidRDefault="00C134DB" w:rsidP="00C134DB">
      <w:pPr>
        <w:pStyle w:val="ListParagraph"/>
        <w:numPr>
          <w:ilvl w:val="0"/>
          <w:numId w:val="8"/>
        </w:numPr>
      </w:pPr>
      <w:r w:rsidRPr="0069481E">
        <w:t xml:space="preserve">U </w:t>
      </w:r>
      <w:r w:rsidR="00305684" w:rsidRPr="0069481E">
        <w:t>2,5cm HPT 8, gây co kéo bao gan, CHILD A.</w:t>
      </w:r>
    </w:p>
    <w:p w14:paraId="496268CB" w14:textId="683192BF" w:rsidR="00305684" w:rsidRPr="0069481E" w:rsidRDefault="00305684" w:rsidP="00305684">
      <w:pPr>
        <w:pStyle w:val="ListParagraph"/>
        <w:numPr>
          <w:ilvl w:val="0"/>
          <w:numId w:val="21"/>
        </w:numPr>
      </w:pPr>
      <w:r w:rsidRPr="0069481E">
        <w:t>Cắt gan</w:t>
      </w:r>
    </w:p>
    <w:p w14:paraId="77A3F04C" w14:textId="2E35F0BB" w:rsidR="00305684" w:rsidRPr="0069481E" w:rsidRDefault="00305684" w:rsidP="00305684">
      <w:pPr>
        <w:pStyle w:val="ListParagraph"/>
        <w:numPr>
          <w:ilvl w:val="0"/>
          <w:numId w:val="21"/>
        </w:numPr>
      </w:pPr>
      <w:r w:rsidRPr="0069481E">
        <w:t>RFA</w:t>
      </w:r>
    </w:p>
    <w:p w14:paraId="30236498" w14:textId="3ACBE6EC" w:rsidR="00305684" w:rsidRPr="0069481E" w:rsidRDefault="00305684" w:rsidP="00305684">
      <w:pPr>
        <w:pStyle w:val="ListParagraph"/>
        <w:numPr>
          <w:ilvl w:val="0"/>
          <w:numId w:val="21"/>
        </w:numPr>
      </w:pPr>
      <w:r w:rsidRPr="0069481E">
        <w:t>TACE</w:t>
      </w:r>
    </w:p>
    <w:p w14:paraId="4E32EC27" w14:textId="77777777" w:rsidR="00203E3D" w:rsidRPr="0069481E" w:rsidRDefault="00203E3D" w:rsidP="003223B6">
      <w:pPr>
        <w:pStyle w:val="ListParagraph"/>
        <w:numPr>
          <w:ilvl w:val="0"/>
          <w:numId w:val="8"/>
        </w:numPr>
      </w:pPr>
    </w:p>
    <w:p w14:paraId="291ED974" w14:textId="17EEE5BD" w:rsidR="007E1D36" w:rsidRDefault="007E1D36" w:rsidP="00AF01CF">
      <w:pPr>
        <w:rPr>
          <w:b/>
          <w:bCs/>
        </w:rPr>
      </w:pPr>
      <w:r>
        <w:rPr>
          <w:b/>
          <w:bCs/>
        </w:rPr>
        <w:t>K đại trực tràng</w:t>
      </w:r>
    </w:p>
    <w:p w14:paraId="06223994" w14:textId="64B0889A" w:rsidR="001163EA" w:rsidRPr="0069481E" w:rsidRDefault="00C27758" w:rsidP="001163EA">
      <w:pPr>
        <w:pStyle w:val="ListParagraph"/>
        <w:numPr>
          <w:ilvl w:val="0"/>
          <w:numId w:val="4"/>
        </w:numPr>
      </w:pPr>
      <w:r w:rsidRPr="0069481E">
        <w:t xml:space="preserve">Nội soi u cách rìa 12cm. </w:t>
      </w:r>
      <w:r w:rsidR="007B7212" w:rsidRPr="0069481E">
        <w:t>Kq T3N2M0. Làm pthuat gì</w:t>
      </w:r>
    </w:p>
    <w:p w14:paraId="6A94B41C" w14:textId="0D58CEC1" w:rsidR="007B7212" w:rsidRPr="0069481E" w:rsidRDefault="007B7212" w:rsidP="007B7212">
      <w:pPr>
        <w:pStyle w:val="ListParagraph"/>
        <w:numPr>
          <w:ilvl w:val="0"/>
          <w:numId w:val="6"/>
        </w:numPr>
      </w:pPr>
      <w:r w:rsidRPr="0069481E">
        <w:t>Cắt trước</w:t>
      </w:r>
    </w:p>
    <w:p w14:paraId="63ABF387" w14:textId="5531AE0E" w:rsidR="007B7212" w:rsidRPr="0069481E" w:rsidRDefault="007B7212" w:rsidP="007B7212">
      <w:pPr>
        <w:pStyle w:val="ListParagraph"/>
        <w:numPr>
          <w:ilvl w:val="0"/>
          <w:numId w:val="6"/>
        </w:numPr>
      </w:pPr>
      <w:r w:rsidRPr="0069481E">
        <w:t>Cắt gian cơ thắt</w:t>
      </w:r>
    </w:p>
    <w:p w14:paraId="68C3DD63" w14:textId="1C3915CB" w:rsidR="007B7212" w:rsidRPr="0069481E" w:rsidRDefault="007B7212" w:rsidP="007B7212">
      <w:pPr>
        <w:pStyle w:val="ListParagraph"/>
        <w:numPr>
          <w:ilvl w:val="0"/>
          <w:numId w:val="6"/>
        </w:numPr>
      </w:pPr>
      <w:r w:rsidRPr="0069481E">
        <w:t>Cắt đại tràng chậu hông</w:t>
      </w:r>
    </w:p>
    <w:p w14:paraId="5CEAAB7E" w14:textId="2BD4B812" w:rsidR="007B7212" w:rsidRPr="0069481E" w:rsidRDefault="007B7212" w:rsidP="007B7212">
      <w:pPr>
        <w:pStyle w:val="ListParagraph"/>
        <w:numPr>
          <w:ilvl w:val="0"/>
          <w:numId w:val="6"/>
        </w:numPr>
      </w:pPr>
      <w:r w:rsidRPr="0069481E">
        <w:t>Miles</w:t>
      </w:r>
    </w:p>
    <w:p w14:paraId="4C40487F" w14:textId="1A27DD0D" w:rsidR="00AC4870" w:rsidRPr="0069481E" w:rsidRDefault="00793144" w:rsidP="00AC4870">
      <w:pPr>
        <w:pStyle w:val="ListParagraph"/>
        <w:numPr>
          <w:ilvl w:val="0"/>
          <w:numId w:val="4"/>
        </w:numPr>
      </w:pPr>
      <w:r w:rsidRPr="0069481E">
        <w:t xml:space="preserve">U </w:t>
      </w:r>
      <w:r w:rsidR="00AC4870" w:rsidRPr="0069481E">
        <w:t xml:space="preserve">đại tràng góc gan </w:t>
      </w:r>
      <w:r w:rsidR="00AC4870">
        <w:t xml:space="preserve">CT cho kết quả </w:t>
      </w:r>
      <w:r w:rsidR="62D3B86E">
        <w:t xml:space="preserve">gợi ý </w:t>
      </w:r>
      <w:r w:rsidR="00AC4870">
        <w:t xml:space="preserve">xâm lấn cơ quan lân cận </w:t>
      </w:r>
      <w:r w:rsidR="00AC4870" w:rsidRPr="0069481E">
        <w:t xml:space="preserve">thì PTV quan tâm tới </w:t>
      </w:r>
      <w:r w:rsidR="62D3B86E">
        <w:t>cơ quan nào bị xâm lấn:</w:t>
      </w:r>
    </w:p>
    <w:p w14:paraId="6D389C22" w14:textId="4DE6F0EB" w:rsidR="00AC4870" w:rsidRPr="0069481E" w:rsidRDefault="00AC4870" w:rsidP="00AC4870">
      <w:pPr>
        <w:pStyle w:val="ListParagraph"/>
        <w:numPr>
          <w:ilvl w:val="0"/>
          <w:numId w:val="11"/>
        </w:numPr>
      </w:pPr>
      <w:r w:rsidRPr="0069481E">
        <w:t>Tá tràng</w:t>
      </w:r>
    </w:p>
    <w:p w14:paraId="5B08DE75" w14:textId="16DF6121" w:rsidR="00AC4870" w:rsidRPr="0069481E" w:rsidRDefault="00AC4870" w:rsidP="00AC4870">
      <w:pPr>
        <w:pStyle w:val="ListParagraph"/>
        <w:numPr>
          <w:ilvl w:val="0"/>
          <w:numId w:val="11"/>
        </w:numPr>
      </w:pPr>
      <w:r w:rsidRPr="0069481E">
        <w:t>Mạc trước thận</w:t>
      </w:r>
    </w:p>
    <w:p w14:paraId="4FBD8D1D" w14:textId="428E25D6" w:rsidR="00AC4870" w:rsidRPr="0069481E" w:rsidRDefault="426618A7" w:rsidP="00AC4870">
      <w:pPr>
        <w:pStyle w:val="ListParagraph"/>
        <w:numPr>
          <w:ilvl w:val="0"/>
          <w:numId w:val="11"/>
        </w:numPr>
      </w:pPr>
      <w:r>
        <w:t xml:space="preserve">Gan </w:t>
      </w:r>
    </w:p>
    <w:p w14:paraId="30AA5C06" w14:textId="662BEE8E" w:rsidR="426618A7" w:rsidRDefault="3C24D0C4" w:rsidP="426618A7">
      <w:pPr>
        <w:pStyle w:val="ListParagraph"/>
        <w:numPr>
          <w:ilvl w:val="0"/>
          <w:numId w:val="11"/>
        </w:numPr>
      </w:pPr>
      <w:r>
        <w:t xml:space="preserve">Túi </w:t>
      </w:r>
      <w:r w:rsidR="4A856458">
        <w:t>mật</w:t>
      </w:r>
    </w:p>
    <w:p w14:paraId="7A5F05FD" w14:textId="6C96C249" w:rsidR="00E41DFC" w:rsidRPr="0069481E" w:rsidRDefault="00A000EA" w:rsidP="00E41DFC">
      <w:pPr>
        <w:pStyle w:val="ListParagraph"/>
        <w:numPr>
          <w:ilvl w:val="0"/>
          <w:numId w:val="4"/>
        </w:numPr>
      </w:pPr>
      <w:r w:rsidRPr="0069481E">
        <w:t xml:space="preserve">K trực tràng </w:t>
      </w:r>
      <w:r w:rsidR="008F544C" w:rsidRPr="0069481E">
        <w:t>giữa gây tắc ruột, xâm lấn vô xung quanh rồi. Xử trí</w:t>
      </w:r>
    </w:p>
    <w:p w14:paraId="121A1ACD" w14:textId="65C1D05D" w:rsidR="008F544C" w:rsidRPr="0069481E" w:rsidRDefault="008F544C" w:rsidP="008F544C">
      <w:pPr>
        <w:pStyle w:val="ListParagraph"/>
        <w:numPr>
          <w:ilvl w:val="0"/>
          <w:numId w:val="13"/>
        </w:numPr>
      </w:pPr>
      <w:r w:rsidRPr="0069481E">
        <w:t>HMNT trên dongf</w:t>
      </w:r>
    </w:p>
    <w:p w14:paraId="45655AD5" w14:textId="4CA10486" w:rsidR="008F544C" w:rsidRPr="0069481E" w:rsidRDefault="008F544C" w:rsidP="008F544C">
      <w:pPr>
        <w:pStyle w:val="ListParagraph"/>
        <w:numPr>
          <w:ilvl w:val="0"/>
          <w:numId w:val="13"/>
        </w:numPr>
      </w:pPr>
      <w:r w:rsidRPr="0069481E">
        <w:t>Harman</w:t>
      </w:r>
    </w:p>
    <w:p w14:paraId="6163879F" w14:textId="26CA501C" w:rsidR="008F544C" w:rsidRPr="0069481E" w:rsidRDefault="008F544C" w:rsidP="008F544C">
      <w:pPr>
        <w:pStyle w:val="ListParagraph"/>
        <w:numPr>
          <w:ilvl w:val="0"/>
          <w:numId w:val="4"/>
        </w:numPr>
      </w:pPr>
      <w:r w:rsidRPr="0069481E">
        <w:t>K trực tràng xâm lấn xung quanh ở BN nữ.( thỉnh thoảng có tiết dịch hôi??)</w:t>
      </w:r>
      <w:r w:rsidR="002D4BA9" w:rsidRPr="0069481E">
        <w:t xml:space="preserve">, khám ngoài </w:t>
      </w:r>
      <w:r w:rsidR="00887DE0">
        <w:t>âm</w:t>
      </w:r>
      <w:r w:rsidR="002D4BA9" w:rsidRPr="0069481E">
        <w:t xml:space="preserve"> đạo sạch, teo? . </w:t>
      </w:r>
      <w:r w:rsidRPr="0069481E">
        <w:t xml:space="preserve"> CT có xâm lấn tử cung, bàng quang có hơi bên trong. Nghĩ biến chứng gì</w:t>
      </w:r>
    </w:p>
    <w:p w14:paraId="67E0E928" w14:textId="76182C38" w:rsidR="008F544C" w:rsidRPr="0069481E" w:rsidRDefault="4F694704" w:rsidP="008F544C">
      <w:pPr>
        <w:pStyle w:val="ListParagraph"/>
        <w:numPr>
          <w:ilvl w:val="0"/>
          <w:numId w:val="14"/>
        </w:numPr>
      </w:pPr>
      <w:r>
        <w:t>Rò bàng quang</w:t>
      </w:r>
    </w:p>
    <w:p w14:paraId="2947A13F" w14:textId="3E0E1C26" w:rsidR="349E7DC9" w:rsidRDefault="349E7DC9" w:rsidP="349E7DC9">
      <w:pPr>
        <w:pStyle w:val="ListParagraph"/>
        <w:numPr>
          <w:ilvl w:val="0"/>
          <w:numId w:val="14"/>
        </w:numPr>
      </w:pPr>
      <w:r>
        <w:t>Rò tử cung</w:t>
      </w:r>
    </w:p>
    <w:p w14:paraId="3131456B" w14:textId="1A5EEBEB" w:rsidR="18BA8E7F" w:rsidRDefault="18BA8E7F" w:rsidP="18BA8E7F">
      <w:pPr>
        <w:pStyle w:val="ListParagraph"/>
        <w:numPr>
          <w:ilvl w:val="0"/>
          <w:numId w:val="14"/>
        </w:numPr>
      </w:pPr>
      <w:r>
        <w:t>Di căn gan</w:t>
      </w:r>
    </w:p>
    <w:p w14:paraId="34AED8D4" w14:textId="610D755C" w:rsidR="18BA8E7F" w:rsidRDefault="252FA214" w:rsidP="18BA8E7F">
      <w:pPr>
        <w:pStyle w:val="ListParagraph"/>
        <w:numPr>
          <w:ilvl w:val="0"/>
          <w:numId w:val="14"/>
        </w:numPr>
      </w:pPr>
      <w:r>
        <w:t>Di căn phúc mạc</w:t>
      </w:r>
    </w:p>
    <w:p w14:paraId="4B613AC3" w14:textId="449CE0BE" w:rsidR="002D4BA9" w:rsidRPr="0069481E" w:rsidRDefault="6E2EA93F" w:rsidP="002D4BA9">
      <w:pPr>
        <w:pStyle w:val="ListParagraph"/>
        <w:numPr>
          <w:ilvl w:val="0"/>
          <w:numId w:val="4"/>
        </w:numPr>
      </w:pPr>
      <w:r>
        <w:t>5x tuổi nam, thay đổi thói quen đi tiêu, BS hỏi BS rất kĩ chẩn đoán viêm đại tràng cho thuốc 2 tuần. Bn K đỡ vô khám lại, nếu là BS tại thời điểm ban đầu gặp Bn, e sẽ làm gì đầu tiên để tốt hơn cho BN</w:t>
      </w:r>
    </w:p>
    <w:p w14:paraId="664A3618" w14:textId="340F280D" w:rsidR="00846745" w:rsidRPr="0069481E" w:rsidRDefault="6E2EA93F" w:rsidP="00846745">
      <w:pPr>
        <w:pStyle w:val="ListParagraph"/>
        <w:numPr>
          <w:ilvl w:val="0"/>
          <w:numId w:val="16"/>
        </w:numPr>
      </w:pPr>
      <w:r>
        <w:t>NS đại tràng</w:t>
      </w:r>
    </w:p>
    <w:p w14:paraId="26546C08" w14:textId="20C8C4F8" w:rsidR="79BC1451" w:rsidRDefault="79BC1451" w:rsidP="79BC1451">
      <w:pPr>
        <w:pStyle w:val="ListParagraph"/>
        <w:numPr>
          <w:ilvl w:val="0"/>
          <w:numId w:val="16"/>
        </w:numPr>
      </w:pPr>
      <w:r>
        <w:t>Khám hậu môn trực tràng</w:t>
      </w:r>
    </w:p>
    <w:p w14:paraId="39449986" w14:textId="2B42A2BA" w:rsidR="79BC1451" w:rsidRDefault="79BC1451" w:rsidP="79BC1451">
      <w:pPr>
        <w:pStyle w:val="ListParagraph"/>
        <w:numPr>
          <w:ilvl w:val="0"/>
          <w:numId w:val="16"/>
        </w:numPr>
      </w:pPr>
      <w:r>
        <w:lastRenderedPageBreak/>
        <w:t>CT bụng</w:t>
      </w:r>
    </w:p>
    <w:p w14:paraId="04302AEB" w14:textId="6EB2EF96" w:rsidR="79BC1451" w:rsidRDefault="79BC1451" w:rsidP="79BC1451">
      <w:pPr>
        <w:pStyle w:val="ListParagraph"/>
        <w:numPr>
          <w:ilvl w:val="0"/>
          <w:numId w:val="16"/>
        </w:numPr>
      </w:pPr>
      <w:r>
        <w:t>Làm như vị bs kia</w:t>
      </w:r>
    </w:p>
    <w:p w14:paraId="066795F5" w14:textId="1C5DE4BA" w:rsidR="00846745" w:rsidRPr="0069481E" w:rsidRDefault="00F801A9" w:rsidP="00846745">
      <w:pPr>
        <w:pStyle w:val="ListParagraph"/>
        <w:numPr>
          <w:ilvl w:val="0"/>
          <w:numId w:val="4"/>
        </w:numPr>
      </w:pPr>
      <w:r w:rsidRPr="0069481E">
        <w:t>U đại tràng góc gan</w:t>
      </w:r>
      <w:r w:rsidR="00100515" w:rsidRPr="0069481E">
        <w:t>, BN đang tắc ruột nhưng k đau, sinh hiệu ổn. Làm gì</w:t>
      </w:r>
    </w:p>
    <w:p w14:paraId="34E0240C" w14:textId="49035772" w:rsidR="00CA000B" w:rsidRPr="0069481E" w:rsidRDefault="00511769" w:rsidP="00CA000B">
      <w:pPr>
        <w:pStyle w:val="ListParagraph"/>
        <w:numPr>
          <w:ilvl w:val="0"/>
          <w:numId w:val="17"/>
        </w:numPr>
      </w:pPr>
      <w:r w:rsidRPr="0069481E">
        <w:t>Cắt đại tràng P mở rộng, nạo hạch</w:t>
      </w:r>
    </w:p>
    <w:p w14:paraId="18F4A0AD" w14:textId="1BA744DB" w:rsidR="00497DA2" w:rsidRPr="0069481E" w:rsidRDefault="00E021DA" w:rsidP="00497DA2">
      <w:pPr>
        <w:pStyle w:val="ListParagraph"/>
        <w:numPr>
          <w:ilvl w:val="0"/>
          <w:numId w:val="4"/>
        </w:numPr>
      </w:pPr>
      <w:r w:rsidRPr="0069481E">
        <w:t xml:space="preserve">80Y, </w:t>
      </w:r>
      <w:r w:rsidR="00497DA2" w:rsidRPr="0069481E">
        <w:t>U đại tràng góc gan, xâm lấn tá tràng, hạch rốn gan, gây giãn đường mật??</w:t>
      </w:r>
    </w:p>
    <w:p w14:paraId="4EE61390" w14:textId="41552E79" w:rsidR="00E021DA" w:rsidRPr="0069481E" w:rsidRDefault="00E021DA" w:rsidP="00E021DA">
      <w:pPr>
        <w:pStyle w:val="ListParagraph"/>
        <w:numPr>
          <w:ilvl w:val="0"/>
          <w:numId w:val="18"/>
        </w:numPr>
      </w:pPr>
      <w:r w:rsidRPr="0069481E">
        <w:t>Mở hỗng tràng</w:t>
      </w:r>
    </w:p>
    <w:p w14:paraId="10944C73" w14:textId="201A8D1C" w:rsidR="00E021DA" w:rsidRPr="0069481E" w:rsidRDefault="00E021DA" w:rsidP="00E021DA">
      <w:pPr>
        <w:pStyle w:val="ListParagraph"/>
        <w:numPr>
          <w:ilvl w:val="0"/>
          <w:numId w:val="18"/>
        </w:numPr>
      </w:pPr>
      <w:r w:rsidRPr="0069481E">
        <w:t>Cắt đại</w:t>
      </w:r>
      <w:r w:rsidR="00DF5A77" w:rsidRPr="0069481E">
        <w:t xml:space="preserve"> tràng P</w:t>
      </w:r>
    </w:p>
    <w:p w14:paraId="73CE3CC2" w14:textId="1FE45A15" w:rsidR="00DF5A77" w:rsidRPr="0069481E" w:rsidRDefault="00DF5A77" w:rsidP="00E021DA">
      <w:pPr>
        <w:pStyle w:val="ListParagraph"/>
        <w:numPr>
          <w:ilvl w:val="0"/>
          <w:numId w:val="18"/>
        </w:numPr>
      </w:pPr>
      <w:r w:rsidRPr="0069481E">
        <w:t>Cắt đại tràng P mở rộng</w:t>
      </w:r>
    </w:p>
    <w:p w14:paraId="146B9274" w14:textId="62362217" w:rsidR="00DF5A77" w:rsidRPr="0069481E" w:rsidRDefault="00DF5A77" w:rsidP="00E021DA">
      <w:pPr>
        <w:pStyle w:val="ListParagraph"/>
        <w:numPr>
          <w:ilvl w:val="0"/>
          <w:numId w:val="18"/>
        </w:numPr>
      </w:pPr>
      <w:r w:rsidRPr="0069481E">
        <w:t>Nối vị tràng, nối…</w:t>
      </w:r>
    </w:p>
    <w:p w14:paraId="5E22FFE1" w14:textId="02EDBCE2" w:rsidR="00203E3D" w:rsidRDefault="2C170FAE" w:rsidP="00203E3D">
      <w:pPr>
        <w:pStyle w:val="ListParagraph"/>
        <w:numPr>
          <w:ilvl w:val="0"/>
          <w:numId w:val="4"/>
        </w:numPr>
      </w:pPr>
      <w:r>
        <w:t>U ĐT-TT, CLS nào ít có giá trị trong CD giai đoạn giai đoạn:</w:t>
      </w:r>
    </w:p>
    <w:p w14:paraId="26786184" w14:textId="39D92198" w:rsidR="00203E3D" w:rsidRDefault="00203E3D" w:rsidP="00203E3D">
      <w:pPr>
        <w:pStyle w:val="ListParagraph"/>
        <w:numPr>
          <w:ilvl w:val="0"/>
          <w:numId w:val="23"/>
        </w:numPr>
      </w:pPr>
      <w:r>
        <w:t>CEA</w:t>
      </w:r>
    </w:p>
    <w:p w14:paraId="193171F3" w14:textId="61879201" w:rsidR="00203E3D" w:rsidRDefault="00203E3D" w:rsidP="00203E3D">
      <w:pPr>
        <w:pStyle w:val="ListParagraph"/>
        <w:numPr>
          <w:ilvl w:val="0"/>
          <w:numId w:val="23"/>
        </w:numPr>
      </w:pPr>
      <w:r>
        <w:t>CT</w:t>
      </w:r>
    </w:p>
    <w:p w14:paraId="74CFC125" w14:textId="02B29BA5" w:rsidR="00203E3D" w:rsidRDefault="00203E3D" w:rsidP="00203E3D">
      <w:pPr>
        <w:pStyle w:val="ListParagraph"/>
        <w:numPr>
          <w:ilvl w:val="0"/>
          <w:numId w:val="23"/>
        </w:numPr>
      </w:pPr>
      <w:r>
        <w:t>MRI</w:t>
      </w:r>
    </w:p>
    <w:p w14:paraId="27209471" w14:textId="233C776E" w:rsidR="00203E3D" w:rsidRPr="0069481E" w:rsidRDefault="00203E3D" w:rsidP="00203E3D">
      <w:pPr>
        <w:pStyle w:val="ListParagraph"/>
        <w:numPr>
          <w:ilvl w:val="0"/>
          <w:numId w:val="23"/>
        </w:numPr>
      </w:pPr>
      <w:r>
        <w:t>EUS..</w:t>
      </w:r>
    </w:p>
    <w:p w14:paraId="42F036FC" w14:textId="4824A784" w:rsidR="007E1D36" w:rsidRDefault="007E1D36" w:rsidP="00AF01CF">
      <w:pPr>
        <w:rPr>
          <w:b/>
          <w:bCs/>
        </w:rPr>
      </w:pPr>
      <w:r>
        <w:rPr>
          <w:b/>
          <w:bCs/>
        </w:rPr>
        <w:t>Viêm túi mật – viêm đường mật</w:t>
      </w:r>
    </w:p>
    <w:p w14:paraId="506C34AD" w14:textId="5668F604" w:rsidR="0058663D" w:rsidRPr="0069481E" w:rsidRDefault="0058663D" w:rsidP="0058663D">
      <w:r w:rsidRPr="0069481E">
        <w:t>1.</w:t>
      </w:r>
      <w:r w:rsidR="004775BD" w:rsidRPr="0069481E">
        <w:t>VĐM độ 2, theo TOKYO sài gì</w:t>
      </w:r>
    </w:p>
    <w:p w14:paraId="523E6BF0" w14:textId="39454B45" w:rsidR="004775BD" w:rsidRPr="0069481E" w:rsidRDefault="004775BD" w:rsidP="0058663D">
      <w:r w:rsidRPr="0069481E">
        <w:t>A. Cefa 3</w:t>
      </w:r>
    </w:p>
    <w:p w14:paraId="7718B93F" w14:textId="3EF3E59F" w:rsidR="004775BD" w:rsidRPr="0069481E" w:rsidRDefault="004775BD" w:rsidP="0058663D">
      <w:r w:rsidRPr="0069481E">
        <w:t>B. Carba</w:t>
      </w:r>
    </w:p>
    <w:p w14:paraId="407B39B7" w14:textId="742F9107" w:rsidR="004775BD" w:rsidRPr="0069481E" w:rsidRDefault="004775BD" w:rsidP="0058663D">
      <w:r w:rsidRPr="0069481E">
        <w:t>D. Gì peni á</w:t>
      </w:r>
    </w:p>
    <w:p w14:paraId="0738D6C4" w14:textId="2031ACD5" w:rsidR="004775BD" w:rsidRPr="0069481E" w:rsidRDefault="004775BD" w:rsidP="0058663D">
      <w:r w:rsidRPr="0069481E">
        <w:t>2. VĐM độ 3 sài gì</w:t>
      </w:r>
    </w:p>
    <w:p w14:paraId="6096B7F2" w14:textId="74348EA5" w:rsidR="004775BD" w:rsidRPr="0069481E" w:rsidRDefault="004775BD" w:rsidP="0058663D">
      <w:r w:rsidRPr="0069481E">
        <w:t>A. Carba</w:t>
      </w:r>
    </w:p>
    <w:p w14:paraId="0ECCBDFC" w14:textId="45C05C0C" w:rsidR="004775BD" w:rsidRPr="0069481E" w:rsidRDefault="004775BD" w:rsidP="0058663D">
      <w:r w:rsidRPr="0069481E">
        <w:t>B.</w:t>
      </w:r>
    </w:p>
    <w:p w14:paraId="0760E751" w14:textId="15470467" w:rsidR="004775BD" w:rsidRPr="0069481E" w:rsidRDefault="004775BD" w:rsidP="0058663D">
      <w:r w:rsidRPr="0069481E">
        <w:t>3. VĐM độ 3,</w:t>
      </w:r>
      <w:r w:rsidR="00231F55">
        <w:t xml:space="preserve"> INR 1,65, </w:t>
      </w:r>
      <w:r w:rsidR="00892CB2">
        <w:t xml:space="preserve">sỏi gan, sỏi OMC, dãn đường mật </w:t>
      </w:r>
      <w:r w:rsidR="002F7A3B">
        <w:t xml:space="preserve">trong </w:t>
      </w:r>
      <w:r w:rsidR="007E7478">
        <w:t>và ngoài gan, OMC dãn</w:t>
      </w:r>
      <w:r w:rsidRPr="0069481E">
        <w:t xml:space="preserve"> thì quan trọng trong xử trí ban đầu là</w:t>
      </w:r>
    </w:p>
    <w:p w14:paraId="34753DB5" w14:textId="0AB6A1EF" w:rsidR="004775BD" w:rsidRPr="0069481E" w:rsidRDefault="004775BD" w:rsidP="0058663D">
      <w:r w:rsidRPr="0069481E">
        <w:t>A. Dẫn lưu giải áp đường mật</w:t>
      </w:r>
    </w:p>
    <w:p w14:paraId="0ED042CC" w14:textId="673B78BC" w:rsidR="004775BD" w:rsidRPr="0069481E" w:rsidRDefault="004775BD" w:rsidP="0058663D">
      <w:r w:rsidRPr="0069481E">
        <w:t>B. Hồi sức, kháng sinh mạnh</w:t>
      </w:r>
    </w:p>
    <w:p w14:paraId="10D54BF9" w14:textId="1CD8E23D" w:rsidR="004775BD" w:rsidRPr="0069481E" w:rsidRDefault="004775BD" w:rsidP="0058663D">
      <w:r w:rsidRPr="0069481E">
        <w:t>C.pthuat,…</w:t>
      </w:r>
    </w:p>
    <w:p w14:paraId="13ABC5AF" w14:textId="005344D3" w:rsidR="004775BD" w:rsidRPr="0069481E" w:rsidRDefault="004775BD" w:rsidP="0058663D">
      <w:r w:rsidRPr="0069481E">
        <w:t xml:space="preserve">4. </w:t>
      </w:r>
      <w:r w:rsidR="006830F6" w:rsidRPr="0069481E">
        <w:t>1 ca có cả sỏi trong gan túi mật, đường mật .k có viêm cấp. Làm gì</w:t>
      </w:r>
    </w:p>
    <w:p w14:paraId="643A9037" w14:textId="4B5C7AF7" w:rsidR="006830F6" w:rsidRPr="0069481E" w:rsidRDefault="006830F6" w:rsidP="0058663D">
      <w:r w:rsidRPr="0069481E">
        <w:t>A.PTNS cắt túi mật, Mở OMC dẫn lưu kehr</w:t>
      </w:r>
    </w:p>
    <w:p w14:paraId="0D88C303" w14:textId="492FF1A1" w:rsidR="006830F6" w:rsidRPr="0069481E" w:rsidRDefault="006830F6" w:rsidP="0058663D">
      <w:r w:rsidRPr="0069481E">
        <w:t>B. ERCP, PTNS cắt túi mật</w:t>
      </w:r>
    </w:p>
    <w:p w14:paraId="1615E30E" w14:textId="5201D6BB" w:rsidR="006830F6" w:rsidRPr="0069481E" w:rsidRDefault="006830F6" w:rsidP="0058663D">
      <w:r w:rsidRPr="0069481E">
        <w:t xml:space="preserve">5. </w:t>
      </w:r>
      <w:r w:rsidR="000D534E" w:rsidRPr="0069481E">
        <w:t>1</w:t>
      </w:r>
      <w:r w:rsidRPr="0069481E">
        <w:t xml:space="preserve"> </w:t>
      </w:r>
      <w:r w:rsidR="001A5B44" w:rsidRPr="0069481E">
        <w:t>Sv mô tả Bn Có đau quặn mật, yếu tố nào ủng hộ đây là đau quặn mật</w:t>
      </w:r>
    </w:p>
    <w:p w14:paraId="0B548DFF" w14:textId="1C9EFC0C" w:rsidR="001A5B44" w:rsidRPr="0069481E" w:rsidRDefault="001A5B44" w:rsidP="0058663D">
      <w:r w:rsidRPr="0069481E">
        <w:t>A. Xuất hiện sau bữa ăn nhiều dầu mỡ</w:t>
      </w:r>
    </w:p>
    <w:p w14:paraId="74A93136" w14:textId="43198932" w:rsidR="001A5B44" w:rsidRPr="0069481E" w:rsidRDefault="001A5B44" w:rsidP="0058663D">
      <w:r w:rsidRPr="0069481E">
        <w:t>B. Tăng giảm liên quan tư thế</w:t>
      </w:r>
    </w:p>
    <w:p w14:paraId="1978F5B5" w14:textId="397D94E1" w:rsidR="001A5B44" w:rsidRPr="0069481E" w:rsidRDefault="001A5B44" w:rsidP="0058663D">
      <w:r w:rsidRPr="0069481E">
        <w:t>C.</w:t>
      </w:r>
    </w:p>
    <w:p w14:paraId="2831FA4E" w14:textId="2E7CFE1E" w:rsidR="001A5B44" w:rsidRPr="0069481E" w:rsidRDefault="001A5B44" w:rsidP="0058663D">
      <w:r w:rsidRPr="0069481E">
        <w:t xml:space="preserve">6. </w:t>
      </w:r>
      <w:r w:rsidR="004438C5" w:rsidRPr="0069481E">
        <w:t>1 BN 5x tuổi, đau thượng vị HSP 2ngày. K vàng da, sốt nhẹ, khám có ấn đau, đề kháng HSP. Nghĩ gì</w:t>
      </w:r>
    </w:p>
    <w:p w14:paraId="494CF714" w14:textId="7D47BC48" w:rsidR="004438C5" w:rsidRPr="0069481E" w:rsidRDefault="004438C5" w:rsidP="0058663D">
      <w:r w:rsidRPr="0069481E">
        <w:t>A. Viêm túi mật cấp do sỏi</w:t>
      </w:r>
    </w:p>
    <w:p w14:paraId="104CEB05" w14:textId="0FFE2F7B" w:rsidR="004438C5" w:rsidRPr="0058663D" w:rsidRDefault="004438C5" w:rsidP="0058663D">
      <w:pPr>
        <w:rPr>
          <w:b/>
          <w:bCs/>
        </w:rPr>
      </w:pPr>
      <w:r>
        <w:rPr>
          <w:b/>
          <w:bCs/>
        </w:rPr>
        <w:t xml:space="preserve">7. </w:t>
      </w:r>
    </w:p>
    <w:p w14:paraId="1820A8B4" w14:textId="457F40FB" w:rsidR="007A67FD" w:rsidRDefault="007E1D36" w:rsidP="00AF01CF">
      <w:pPr>
        <w:rPr>
          <w:b/>
          <w:bCs/>
        </w:rPr>
      </w:pPr>
      <w:r>
        <w:rPr>
          <w:b/>
          <w:bCs/>
        </w:rPr>
        <w:lastRenderedPageBreak/>
        <w:t>Trĩ</w:t>
      </w:r>
      <w:r w:rsidR="006C1BA5">
        <w:rPr>
          <w:b/>
          <w:bCs/>
        </w:rPr>
        <w:t xml:space="preserve"> – rò – áp xe</w:t>
      </w:r>
    </w:p>
    <w:p w14:paraId="6BEF9E7B" w14:textId="439F7D71" w:rsidR="6B5EB283" w:rsidRDefault="6B5EB283" w:rsidP="6B5EB283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6B5EB283">
        <w:t>BN chảy dịch hậu môn, bệnh cảnh rò hậu môn, khám lỗ rò ngoài 8h cách BHM 3cm, hỏi lỗ rò trong ở vị trí nào:</w:t>
      </w:r>
    </w:p>
    <w:p w14:paraId="5DB4F6B5" w14:textId="226F7A99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6h</w:t>
      </w:r>
    </w:p>
    <w:p w14:paraId="1E4AE63D" w14:textId="043BBDC9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8h</w:t>
      </w:r>
    </w:p>
    <w:p w14:paraId="2603F855" w14:textId="765ED20E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Bất kỳ vị trí nào</w:t>
      </w:r>
    </w:p>
    <w:p w14:paraId="00E95742" w14:textId="5BE59C57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Không có lỗ rò vào ống hậu môn</w:t>
      </w:r>
    </w:p>
    <w:p w14:paraId="760C054B" w14:textId="4DCD5F5C" w:rsidR="6B5EB283" w:rsidRDefault="0006003B" w:rsidP="6B5EB283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t xml:space="preserve">Nam, </w:t>
      </w:r>
      <w:r w:rsidR="6B5EB283" w:rsidRPr="6B5EB283">
        <w:t>Câu hỏi tương tự nhưng lỗ rò ngoài 10h cách BHM 4cm, hỏi lỗ rò trong có thể ở vị trí nào nhiều nhất</w:t>
      </w:r>
    </w:p>
    <w:p w14:paraId="6721AF87" w14:textId="7C4B2F8D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10h</w:t>
      </w:r>
    </w:p>
    <w:p w14:paraId="0EE5F167" w14:textId="756DDCB7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12h</w:t>
      </w:r>
    </w:p>
    <w:p w14:paraId="268E203E" w14:textId="3B633566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Tỉ lệ vị ví lỗ rò trong là như nhau ở bất kỳ vị trí nào</w:t>
      </w:r>
    </w:p>
    <w:p w14:paraId="0166DE45" w14:textId="637180AD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Lỗ rò trong không đổ vào ống hậu môn</w:t>
      </w:r>
    </w:p>
    <w:p w14:paraId="35B3FF3C" w14:textId="37C49E14" w:rsidR="6B5EB283" w:rsidRDefault="00CB25B2" w:rsidP="6B5EB283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t xml:space="preserve">Nữ trẻ, </w:t>
      </w:r>
      <w:r w:rsidR="6B5EB283" w:rsidRPr="6B5EB283">
        <w:t>BN bệnh cảnh rò hậu môn rõ, đã được mổ cắt đường rò 1 tháng trước sau đó 2 tuần bệnh cảnh gợi ý tái phát, nay đi khám có lỗ rò ngoài</w:t>
      </w:r>
      <w:r w:rsidR="00883D42">
        <w:t>, cách R</w:t>
      </w:r>
      <w:r w:rsidR="00CB2430">
        <w:t>HM 3cm??</w:t>
      </w:r>
      <w:r w:rsidR="00B47DF6">
        <w:t>, khám nghĩ rò gian cơ thắt</w:t>
      </w:r>
      <w:r w:rsidR="6B5EB283" w:rsidRPr="6B5EB283">
        <w:t>.Hỏi CLS nào là tiêu chuẩn vàng chẩn đoán:</w:t>
      </w:r>
    </w:p>
    <w:p w14:paraId="0F466BB7" w14:textId="000E1448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MRI có cản từ</w:t>
      </w:r>
    </w:p>
    <w:p w14:paraId="005F4E40" w14:textId="52DC0BD3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 xml:space="preserve">CT </w:t>
      </w:r>
    </w:p>
    <w:p w14:paraId="329ECBEE" w14:textId="10FC80F1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Siêu âm qua ngã nội soi</w:t>
      </w:r>
    </w:p>
    <w:p w14:paraId="751FAB46" w14:textId="49CF0F39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Xquang có bơm thuốc cản quang vào đường rò</w:t>
      </w:r>
    </w:p>
    <w:p w14:paraId="0729E729" w14:textId="7CD926DC" w:rsidR="6B5EB283" w:rsidRDefault="00C06152" w:rsidP="6B5EB283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t xml:space="preserve">Nữ 5x tuổi, </w:t>
      </w:r>
      <w:r w:rsidR="6B5EB283" w:rsidRPr="6B5EB283">
        <w:t>BN khám vì đi tiêu ra máu, bệnh cảnh điển hình trĩ độ 3-4, cho hình ảnh chụp hậu môn có trĩ nội sa kèm nhiều da thừa</w:t>
      </w:r>
      <w:r w:rsidR="009C3ED1">
        <w:t>( có cả trĩ ngoại)</w:t>
      </w:r>
      <w:r w:rsidR="6B5EB283" w:rsidRPr="6B5EB283">
        <w:t>. Hỏi cơ chế chính hình thành trĩ trên bệnh nhân này:</w:t>
      </w:r>
    </w:p>
    <w:p w14:paraId="3C21DC57" w14:textId="2E0CCF86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Phát hủy mô liên kết</w:t>
      </w:r>
    </w:p>
    <w:p w14:paraId="7C24BA11" w14:textId="6C1C0F2D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 xml:space="preserve">Sa trượt đệm hậu môn </w:t>
      </w:r>
    </w:p>
    <w:p w14:paraId="7DF0762B" w14:textId="5C362802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Thông nối động tĩnh mạch</w:t>
      </w:r>
    </w:p>
    <w:p w14:paraId="7C472E3C" w14:textId="1356A94B" w:rsidR="6B5EB283" w:rsidRDefault="6B5EB283" w:rsidP="6B5EB283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6B5EB283">
        <w:t>Giãn nở đám rối tĩnh mạch</w:t>
      </w:r>
    </w:p>
    <w:p w14:paraId="6147E67F" w14:textId="2D351ABA" w:rsidR="006C1BA5" w:rsidRPr="00AF01CF" w:rsidRDefault="006C1BA5" w:rsidP="00AF01CF">
      <w:pPr>
        <w:rPr>
          <w:b/>
          <w:bCs/>
        </w:rPr>
      </w:pPr>
    </w:p>
    <w:sectPr w:rsidR="006C1BA5" w:rsidRPr="00AF0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9210"/>
    <w:multiLevelType w:val="hybridMultilevel"/>
    <w:tmpl w:val="FFFFFFFF"/>
    <w:lvl w:ilvl="0" w:tplc="979CB8FC">
      <w:start w:val="1"/>
      <w:numFmt w:val="decimal"/>
      <w:lvlText w:val="%1."/>
      <w:lvlJc w:val="left"/>
      <w:pPr>
        <w:ind w:left="720" w:hanging="360"/>
      </w:pPr>
    </w:lvl>
    <w:lvl w:ilvl="1" w:tplc="4A9C9ADE">
      <w:start w:val="1"/>
      <w:numFmt w:val="lowerLetter"/>
      <w:lvlText w:val="%2."/>
      <w:lvlJc w:val="left"/>
      <w:pPr>
        <w:ind w:left="1440" w:hanging="360"/>
      </w:pPr>
    </w:lvl>
    <w:lvl w:ilvl="2" w:tplc="B0AA19F4">
      <w:start w:val="1"/>
      <w:numFmt w:val="lowerRoman"/>
      <w:lvlText w:val="%3."/>
      <w:lvlJc w:val="right"/>
      <w:pPr>
        <w:ind w:left="2160" w:hanging="180"/>
      </w:pPr>
    </w:lvl>
    <w:lvl w:ilvl="3" w:tplc="E85212B2">
      <w:start w:val="1"/>
      <w:numFmt w:val="decimal"/>
      <w:lvlText w:val="%4."/>
      <w:lvlJc w:val="left"/>
      <w:pPr>
        <w:ind w:left="2880" w:hanging="360"/>
      </w:pPr>
    </w:lvl>
    <w:lvl w:ilvl="4" w:tplc="7C4E4778">
      <w:start w:val="1"/>
      <w:numFmt w:val="lowerLetter"/>
      <w:lvlText w:val="%5."/>
      <w:lvlJc w:val="left"/>
      <w:pPr>
        <w:ind w:left="3600" w:hanging="360"/>
      </w:pPr>
    </w:lvl>
    <w:lvl w:ilvl="5" w:tplc="1EDC3954">
      <w:start w:val="1"/>
      <w:numFmt w:val="lowerRoman"/>
      <w:lvlText w:val="%6."/>
      <w:lvlJc w:val="right"/>
      <w:pPr>
        <w:ind w:left="4320" w:hanging="180"/>
      </w:pPr>
    </w:lvl>
    <w:lvl w:ilvl="6" w:tplc="A7AC07CC">
      <w:start w:val="1"/>
      <w:numFmt w:val="decimal"/>
      <w:lvlText w:val="%7."/>
      <w:lvlJc w:val="left"/>
      <w:pPr>
        <w:ind w:left="5040" w:hanging="360"/>
      </w:pPr>
    </w:lvl>
    <w:lvl w:ilvl="7" w:tplc="700042C2">
      <w:start w:val="1"/>
      <w:numFmt w:val="lowerLetter"/>
      <w:lvlText w:val="%8."/>
      <w:lvlJc w:val="left"/>
      <w:pPr>
        <w:ind w:left="5760" w:hanging="360"/>
      </w:pPr>
    </w:lvl>
    <w:lvl w:ilvl="8" w:tplc="A160536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717"/>
    <w:multiLevelType w:val="hybridMultilevel"/>
    <w:tmpl w:val="89866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5AC3"/>
    <w:multiLevelType w:val="hybridMultilevel"/>
    <w:tmpl w:val="F7AE94F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3371F"/>
    <w:multiLevelType w:val="hybridMultilevel"/>
    <w:tmpl w:val="FFFFFFFF"/>
    <w:lvl w:ilvl="0" w:tplc="8AE4B94E">
      <w:start w:val="1"/>
      <w:numFmt w:val="decimal"/>
      <w:lvlText w:val="%1."/>
      <w:lvlJc w:val="left"/>
      <w:pPr>
        <w:ind w:left="720" w:hanging="360"/>
      </w:pPr>
    </w:lvl>
    <w:lvl w:ilvl="1" w:tplc="5B7636BA">
      <w:start w:val="1"/>
      <w:numFmt w:val="lowerLetter"/>
      <w:lvlText w:val="%2."/>
      <w:lvlJc w:val="left"/>
      <w:pPr>
        <w:ind w:left="1440" w:hanging="360"/>
      </w:pPr>
    </w:lvl>
    <w:lvl w:ilvl="2" w:tplc="CCF0D290">
      <w:start w:val="1"/>
      <w:numFmt w:val="lowerRoman"/>
      <w:lvlText w:val="%3."/>
      <w:lvlJc w:val="right"/>
      <w:pPr>
        <w:ind w:left="2160" w:hanging="180"/>
      </w:pPr>
    </w:lvl>
    <w:lvl w:ilvl="3" w:tplc="6D167D3E">
      <w:start w:val="1"/>
      <w:numFmt w:val="decimal"/>
      <w:lvlText w:val="%4."/>
      <w:lvlJc w:val="left"/>
      <w:pPr>
        <w:ind w:left="2880" w:hanging="360"/>
      </w:pPr>
    </w:lvl>
    <w:lvl w:ilvl="4" w:tplc="1846A5C6">
      <w:start w:val="1"/>
      <w:numFmt w:val="lowerLetter"/>
      <w:lvlText w:val="%5."/>
      <w:lvlJc w:val="left"/>
      <w:pPr>
        <w:ind w:left="3600" w:hanging="360"/>
      </w:pPr>
    </w:lvl>
    <w:lvl w:ilvl="5" w:tplc="3D4020CC">
      <w:start w:val="1"/>
      <w:numFmt w:val="lowerRoman"/>
      <w:lvlText w:val="%6."/>
      <w:lvlJc w:val="right"/>
      <w:pPr>
        <w:ind w:left="4320" w:hanging="180"/>
      </w:pPr>
    </w:lvl>
    <w:lvl w:ilvl="6" w:tplc="A3B6183C">
      <w:start w:val="1"/>
      <w:numFmt w:val="decimal"/>
      <w:lvlText w:val="%7."/>
      <w:lvlJc w:val="left"/>
      <w:pPr>
        <w:ind w:left="5040" w:hanging="360"/>
      </w:pPr>
    </w:lvl>
    <w:lvl w:ilvl="7" w:tplc="1E8AEEFE">
      <w:start w:val="1"/>
      <w:numFmt w:val="lowerLetter"/>
      <w:lvlText w:val="%8."/>
      <w:lvlJc w:val="left"/>
      <w:pPr>
        <w:ind w:left="5760" w:hanging="360"/>
      </w:pPr>
    </w:lvl>
    <w:lvl w:ilvl="8" w:tplc="136450D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209A4"/>
    <w:multiLevelType w:val="hybridMultilevel"/>
    <w:tmpl w:val="20B05F6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63315"/>
    <w:multiLevelType w:val="hybridMultilevel"/>
    <w:tmpl w:val="9962BD58"/>
    <w:lvl w:ilvl="0" w:tplc="823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900B8"/>
    <w:multiLevelType w:val="hybridMultilevel"/>
    <w:tmpl w:val="478E84A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7D3D3"/>
    <w:multiLevelType w:val="hybridMultilevel"/>
    <w:tmpl w:val="FFFFFFFF"/>
    <w:lvl w:ilvl="0" w:tplc="2814088C">
      <w:start w:val="1"/>
      <w:numFmt w:val="decimal"/>
      <w:lvlText w:val="%1."/>
      <w:lvlJc w:val="left"/>
      <w:pPr>
        <w:ind w:left="720" w:hanging="360"/>
      </w:pPr>
    </w:lvl>
    <w:lvl w:ilvl="1" w:tplc="4CAA77BA">
      <w:start w:val="1"/>
      <w:numFmt w:val="lowerLetter"/>
      <w:lvlText w:val="%2."/>
      <w:lvlJc w:val="left"/>
      <w:pPr>
        <w:ind w:left="1440" w:hanging="360"/>
      </w:pPr>
    </w:lvl>
    <w:lvl w:ilvl="2" w:tplc="762E668A">
      <w:start w:val="1"/>
      <w:numFmt w:val="lowerRoman"/>
      <w:lvlText w:val="%3."/>
      <w:lvlJc w:val="right"/>
      <w:pPr>
        <w:ind w:left="2160" w:hanging="180"/>
      </w:pPr>
    </w:lvl>
    <w:lvl w:ilvl="3" w:tplc="36966922">
      <w:start w:val="1"/>
      <w:numFmt w:val="decimal"/>
      <w:lvlText w:val="%4."/>
      <w:lvlJc w:val="left"/>
      <w:pPr>
        <w:ind w:left="2880" w:hanging="360"/>
      </w:pPr>
    </w:lvl>
    <w:lvl w:ilvl="4" w:tplc="D5DACDC6">
      <w:start w:val="1"/>
      <w:numFmt w:val="lowerLetter"/>
      <w:lvlText w:val="%5."/>
      <w:lvlJc w:val="left"/>
      <w:pPr>
        <w:ind w:left="3600" w:hanging="360"/>
      </w:pPr>
    </w:lvl>
    <w:lvl w:ilvl="5" w:tplc="BFD86C9A">
      <w:start w:val="1"/>
      <w:numFmt w:val="lowerRoman"/>
      <w:lvlText w:val="%6."/>
      <w:lvlJc w:val="right"/>
      <w:pPr>
        <w:ind w:left="4320" w:hanging="180"/>
      </w:pPr>
    </w:lvl>
    <w:lvl w:ilvl="6" w:tplc="E4E829FC">
      <w:start w:val="1"/>
      <w:numFmt w:val="decimal"/>
      <w:lvlText w:val="%7."/>
      <w:lvlJc w:val="left"/>
      <w:pPr>
        <w:ind w:left="5040" w:hanging="360"/>
      </w:pPr>
    </w:lvl>
    <w:lvl w:ilvl="7" w:tplc="197E6F8A">
      <w:start w:val="1"/>
      <w:numFmt w:val="lowerLetter"/>
      <w:lvlText w:val="%8."/>
      <w:lvlJc w:val="left"/>
      <w:pPr>
        <w:ind w:left="5760" w:hanging="360"/>
      </w:pPr>
    </w:lvl>
    <w:lvl w:ilvl="8" w:tplc="7D8A85D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31CDB"/>
    <w:multiLevelType w:val="hybridMultilevel"/>
    <w:tmpl w:val="D5F82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956A3"/>
    <w:multiLevelType w:val="hybridMultilevel"/>
    <w:tmpl w:val="1960CA3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20244"/>
    <w:multiLevelType w:val="hybridMultilevel"/>
    <w:tmpl w:val="ADD43C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7528F"/>
    <w:multiLevelType w:val="hybridMultilevel"/>
    <w:tmpl w:val="011028F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92DDF"/>
    <w:multiLevelType w:val="hybridMultilevel"/>
    <w:tmpl w:val="F222B72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F370B4"/>
    <w:multiLevelType w:val="hybridMultilevel"/>
    <w:tmpl w:val="A80EACCE"/>
    <w:lvl w:ilvl="0" w:tplc="0CDA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D2767"/>
    <w:multiLevelType w:val="hybridMultilevel"/>
    <w:tmpl w:val="B582D91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5BB5B"/>
    <w:multiLevelType w:val="hybridMultilevel"/>
    <w:tmpl w:val="FFFFFFFF"/>
    <w:lvl w:ilvl="0" w:tplc="4D1C9B2A">
      <w:start w:val="1"/>
      <w:numFmt w:val="decimal"/>
      <w:lvlText w:val="%1."/>
      <w:lvlJc w:val="left"/>
      <w:pPr>
        <w:ind w:left="720" w:hanging="360"/>
      </w:pPr>
    </w:lvl>
    <w:lvl w:ilvl="1" w:tplc="054461CC">
      <w:start w:val="1"/>
      <w:numFmt w:val="lowerLetter"/>
      <w:lvlText w:val="%2."/>
      <w:lvlJc w:val="left"/>
      <w:pPr>
        <w:ind w:left="1440" w:hanging="360"/>
      </w:pPr>
    </w:lvl>
    <w:lvl w:ilvl="2" w:tplc="3376ACFC">
      <w:start w:val="1"/>
      <w:numFmt w:val="lowerRoman"/>
      <w:lvlText w:val="%3."/>
      <w:lvlJc w:val="right"/>
      <w:pPr>
        <w:ind w:left="2160" w:hanging="180"/>
      </w:pPr>
    </w:lvl>
    <w:lvl w:ilvl="3" w:tplc="E6A26804">
      <w:start w:val="1"/>
      <w:numFmt w:val="decimal"/>
      <w:lvlText w:val="%4."/>
      <w:lvlJc w:val="left"/>
      <w:pPr>
        <w:ind w:left="2880" w:hanging="360"/>
      </w:pPr>
    </w:lvl>
    <w:lvl w:ilvl="4" w:tplc="F1B2C852">
      <w:start w:val="1"/>
      <w:numFmt w:val="lowerLetter"/>
      <w:lvlText w:val="%5."/>
      <w:lvlJc w:val="left"/>
      <w:pPr>
        <w:ind w:left="3600" w:hanging="360"/>
      </w:pPr>
    </w:lvl>
    <w:lvl w:ilvl="5" w:tplc="A19EA12E">
      <w:start w:val="1"/>
      <w:numFmt w:val="lowerRoman"/>
      <w:lvlText w:val="%6."/>
      <w:lvlJc w:val="right"/>
      <w:pPr>
        <w:ind w:left="4320" w:hanging="180"/>
      </w:pPr>
    </w:lvl>
    <w:lvl w:ilvl="6" w:tplc="051E9A3A">
      <w:start w:val="1"/>
      <w:numFmt w:val="decimal"/>
      <w:lvlText w:val="%7."/>
      <w:lvlJc w:val="left"/>
      <w:pPr>
        <w:ind w:left="5040" w:hanging="360"/>
      </w:pPr>
    </w:lvl>
    <w:lvl w:ilvl="7" w:tplc="4CCEED22">
      <w:start w:val="1"/>
      <w:numFmt w:val="lowerLetter"/>
      <w:lvlText w:val="%8."/>
      <w:lvlJc w:val="left"/>
      <w:pPr>
        <w:ind w:left="5760" w:hanging="360"/>
      </w:pPr>
    </w:lvl>
    <w:lvl w:ilvl="8" w:tplc="D23A8AB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B7153"/>
    <w:multiLevelType w:val="hybridMultilevel"/>
    <w:tmpl w:val="BE6253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B636E"/>
    <w:multiLevelType w:val="hybridMultilevel"/>
    <w:tmpl w:val="3EA0D09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091BAB"/>
    <w:multiLevelType w:val="hybridMultilevel"/>
    <w:tmpl w:val="A02084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67576"/>
    <w:multiLevelType w:val="hybridMultilevel"/>
    <w:tmpl w:val="E7BA808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DF3813"/>
    <w:multiLevelType w:val="hybridMultilevel"/>
    <w:tmpl w:val="837215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22AD6"/>
    <w:multiLevelType w:val="hybridMultilevel"/>
    <w:tmpl w:val="0256DE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E2C33"/>
    <w:multiLevelType w:val="hybridMultilevel"/>
    <w:tmpl w:val="2D5471C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603277"/>
    <w:multiLevelType w:val="hybridMultilevel"/>
    <w:tmpl w:val="F7BA37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C6FF0"/>
    <w:multiLevelType w:val="hybridMultilevel"/>
    <w:tmpl w:val="93FA48D4"/>
    <w:lvl w:ilvl="0" w:tplc="49362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1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16"/>
  </w:num>
  <w:num w:numId="13">
    <w:abstractNumId w:val="22"/>
  </w:num>
  <w:num w:numId="14">
    <w:abstractNumId w:val="21"/>
  </w:num>
  <w:num w:numId="15">
    <w:abstractNumId w:val="3"/>
  </w:num>
  <w:num w:numId="16">
    <w:abstractNumId w:val="11"/>
  </w:num>
  <w:num w:numId="17">
    <w:abstractNumId w:val="23"/>
  </w:num>
  <w:num w:numId="18">
    <w:abstractNumId w:val="2"/>
  </w:num>
  <w:num w:numId="19">
    <w:abstractNumId w:val="9"/>
  </w:num>
  <w:num w:numId="20">
    <w:abstractNumId w:val="20"/>
  </w:num>
  <w:num w:numId="21">
    <w:abstractNumId w:val="17"/>
  </w:num>
  <w:num w:numId="22">
    <w:abstractNumId w:val="15"/>
  </w:num>
  <w:num w:numId="23">
    <w:abstractNumId w:val="6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9D"/>
    <w:rsid w:val="00000DC0"/>
    <w:rsid w:val="00002163"/>
    <w:rsid w:val="00003322"/>
    <w:rsid w:val="0000588C"/>
    <w:rsid w:val="00006991"/>
    <w:rsid w:val="000122E9"/>
    <w:rsid w:val="000237B2"/>
    <w:rsid w:val="00027D87"/>
    <w:rsid w:val="00034670"/>
    <w:rsid w:val="00042E55"/>
    <w:rsid w:val="00046787"/>
    <w:rsid w:val="00055315"/>
    <w:rsid w:val="00057363"/>
    <w:rsid w:val="0006003B"/>
    <w:rsid w:val="00061E3F"/>
    <w:rsid w:val="00062734"/>
    <w:rsid w:val="00080176"/>
    <w:rsid w:val="00084D3C"/>
    <w:rsid w:val="0009190E"/>
    <w:rsid w:val="000A682C"/>
    <w:rsid w:val="000B016E"/>
    <w:rsid w:val="000B3B50"/>
    <w:rsid w:val="000B634B"/>
    <w:rsid w:val="000C4DEE"/>
    <w:rsid w:val="000D060C"/>
    <w:rsid w:val="000D1C83"/>
    <w:rsid w:val="000D520C"/>
    <w:rsid w:val="000D534E"/>
    <w:rsid w:val="000D579C"/>
    <w:rsid w:val="000D770D"/>
    <w:rsid w:val="000E0711"/>
    <w:rsid w:val="000F3FB9"/>
    <w:rsid w:val="000F644D"/>
    <w:rsid w:val="0010028A"/>
    <w:rsid w:val="00100515"/>
    <w:rsid w:val="00100AE2"/>
    <w:rsid w:val="001032D1"/>
    <w:rsid w:val="00113E85"/>
    <w:rsid w:val="00114A25"/>
    <w:rsid w:val="001163EA"/>
    <w:rsid w:val="00124EDC"/>
    <w:rsid w:val="00130A39"/>
    <w:rsid w:val="0013309A"/>
    <w:rsid w:val="00137912"/>
    <w:rsid w:val="00144AFF"/>
    <w:rsid w:val="001532FF"/>
    <w:rsid w:val="0017011C"/>
    <w:rsid w:val="00184F5B"/>
    <w:rsid w:val="00185C68"/>
    <w:rsid w:val="001860E0"/>
    <w:rsid w:val="001A25A2"/>
    <w:rsid w:val="001A2B1B"/>
    <w:rsid w:val="001A31AD"/>
    <w:rsid w:val="001A47A6"/>
    <w:rsid w:val="001A5B44"/>
    <w:rsid w:val="001B24A6"/>
    <w:rsid w:val="001B6C6E"/>
    <w:rsid w:val="001B7ECF"/>
    <w:rsid w:val="001C1A04"/>
    <w:rsid w:val="001D0C40"/>
    <w:rsid w:val="001E2551"/>
    <w:rsid w:val="001E72C5"/>
    <w:rsid w:val="001F7508"/>
    <w:rsid w:val="00203E3D"/>
    <w:rsid w:val="0020619D"/>
    <w:rsid w:val="002109DE"/>
    <w:rsid w:val="00214411"/>
    <w:rsid w:val="00225569"/>
    <w:rsid w:val="002271DF"/>
    <w:rsid w:val="00230039"/>
    <w:rsid w:val="00231F55"/>
    <w:rsid w:val="002446AF"/>
    <w:rsid w:val="002464AA"/>
    <w:rsid w:val="00254DB9"/>
    <w:rsid w:val="00257EC4"/>
    <w:rsid w:val="00266130"/>
    <w:rsid w:val="00266DB6"/>
    <w:rsid w:val="00276337"/>
    <w:rsid w:val="00291384"/>
    <w:rsid w:val="00297AC6"/>
    <w:rsid w:val="002A0539"/>
    <w:rsid w:val="002B195B"/>
    <w:rsid w:val="002D463F"/>
    <w:rsid w:val="002D4BA9"/>
    <w:rsid w:val="002D5293"/>
    <w:rsid w:val="002E3EAB"/>
    <w:rsid w:val="002E6D4A"/>
    <w:rsid w:val="002F2BB8"/>
    <w:rsid w:val="002F7A3B"/>
    <w:rsid w:val="00300E35"/>
    <w:rsid w:val="00305684"/>
    <w:rsid w:val="00306614"/>
    <w:rsid w:val="003075E8"/>
    <w:rsid w:val="003149FC"/>
    <w:rsid w:val="003223B6"/>
    <w:rsid w:val="00323335"/>
    <w:rsid w:val="0033486C"/>
    <w:rsid w:val="00334B29"/>
    <w:rsid w:val="003414A2"/>
    <w:rsid w:val="003448FE"/>
    <w:rsid w:val="003500B5"/>
    <w:rsid w:val="00352221"/>
    <w:rsid w:val="00355DB5"/>
    <w:rsid w:val="003607CD"/>
    <w:rsid w:val="003613E0"/>
    <w:rsid w:val="00374FD9"/>
    <w:rsid w:val="003861AA"/>
    <w:rsid w:val="00394861"/>
    <w:rsid w:val="00396632"/>
    <w:rsid w:val="003A0606"/>
    <w:rsid w:val="003B4449"/>
    <w:rsid w:val="003B4AD9"/>
    <w:rsid w:val="003B587D"/>
    <w:rsid w:val="003C643C"/>
    <w:rsid w:val="003F00BC"/>
    <w:rsid w:val="003F00C7"/>
    <w:rsid w:val="003F2930"/>
    <w:rsid w:val="003F2EBE"/>
    <w:rsid w:val="00406B0B"/>
    <w:rsid w:val="00414C3A"/>
    <w:rsid w:val="0042267F"/>
    <w:rsid w:val="004438C5"/>
    <w:rsid w:val="00443E8C"/>
    <w:rsid w:val="00446133"/>
    <w:rsid w:val="004501AD"/>
    <w:rsid w:val="00455A3A"/>
    <w:rsid w:val="004568E2"/>
    <w:rsid w:val="0045E991"/>
    <w:rsid w:val="004617F5"/>
    <w:rsid w:val="00463244"/>
    <w:rsid w:val="004754DD"/>
    <w:rsid w:val="004775BD"/>
    <w:rsid w:val="004849AD"/>
    <w:rsid w:val="0049500E"/>
    <w:rsid w:val="00497DA2"/>
    <w:rsid w:val="004A6EF3"/>
    <w:rsid w:val="004A73AC"/>
    <w:rsid w:val="004B677C"/>
    <w:rsid w:val="004C05A4"/>
    <w:rsid w:val="004D102D"/>
    <w:rsid w:val="004D17CB"/>
    <w:rsid w:val="004D63AE"/>
    <w:rsid w:val="004E39C3"/>
    <w:rsid w:val="004E65DC"/>
    <w:rsid w:val="004E67AB"/>
    <w:rsid w:val="004F7D88"/>
    <w:rsid w:val="004F7F9B"/>
    <w:rsid w:val="0050305E"/>
    <w:rsid w:val="005074C3"/>
    <w:rsid w:val="00511769"/>
    <w:rsid w:val="0051362D"/>
    <w:rsid w:val="0051636C"/>
    <w:rsid w:val="005245DA"/>
    <w:rsid w:val="00531451"/>
    <w:rsid w:val="005314C9"/>
    <w:rsid w:val="00547F7C"/>
    <w:rsid w:val="00553D5B"/>
    <w:rsid w:val="00555E4F"/>
    <w:rsid w:val="00556F14"/>
    <w:rsid w:val="00564589"/>
    <w:rsid w:val="0058663D"/>
    <w:rsid w:val="005A2081"/>
    <w:rsid w:val="005A41CF"/>
    <w:rsid w:val="005A5D10"/>
    <w:rsid w:val="005B2A1B"/>
    <w:rsid w:val="005C0298"/>
    <w:rsid w:val="005C700E"/>
    <w:rsid w:val="005E082A"/>
    <w:rsid w:val="005E662F"/>
    <w:rsid w:val="005F19A3"/>
    <w:rsid w:val="00615B38"/>
    <w:rsid w:val="00616F6D"/>
    <w:rsid w:val="0063318C"/>
    <w:rsid w:val="00636C57"/>
    <w:rsid w:val="00642589"/>
    <w:rsid w:val="00651F26"/>
    <w:rsid w:val="00653696"/>
    <w:rsid w:val="0065476A"/>
    <w:rsid w:val="006642E8"/>
    <w:rsid w:val="00672AC9"/>
    <w:rsid w:val="00681373"/>
    <w:rsid w:val="006830F6"/>
    <w:rsid w:val="0069481E"/>
    <w:rsid w:val="0069550B"/>
    <w:rsid w:val="006B5F6D"/>
    <w:rsid w:val="006B69B7"/>
    <w:rsid w:val="006C1BA5"/>
    <w:rsid w:val="006C2612"/>
    <w:rsid w:val="006C63C5"/>
    <w:rsid w:val="006F1518"/>
    <w:rsid w:val="00702254"/>
    <w:rsid w:val="007114A6"/>
    <w:rsid w:val="007172AA"/>
    <w:rsid w:val="007307BF"/>
    <w:rsid w:val="00735ACB"/>
    <w:rsid w:val="007432BF"/>
    <w:rsid w:val="00750884"/>
    <w:rsid w:val="00750908"/>
    <w:rsid w:val="00756714"/>
    <w:rsid w:val="00757217"/>
    <w:rsid w:val="00767030"/>
    <w:rsid w:val="007723FF"/>
    <w:rsid w:val="007732C5"/>
    <w:rsid w:val="00775014"/>
    <w:rsid w:val="00777A80"/>
    <w:rsid w:val="00793144"/>
    <w:rsid w:val="007A67FD"/>
    <w:rsid w:val="007B7212"/>
    <w:rsid w:val="007C7A6C"/>
    <w:rsid w:val="007E090D"/>
    <w:rsid w:val="007E0A0A"/>
    <w:rsid w:val="007E1D36"/>
    <w:rsid w:val="007E2A55"/>
    <w:rsid w:val="007E3FF4"/>
    <w:rsid w:val="007E7478"/>
    <w:rsid w:val="007E7563"/>
    <w:rsid w:val="007F78A2"/>
    <w:rsid w:val="00823EF5"/>
    <w:rsid w:val="00825FC9"/>
    <w:rsid w:val="008306F3"/>
    <w:rsid w:val="00831239"/>
    <w:rsid w:val="008337BC"/>
    <w:rsid w:val="008338C9"/>
    <w:rsid w:val="008452C9"/>
    <w:rsid w:val="00846745"/>
    <w:rsid w:val="00851BE0"/>
    <w:rsid w:val="008610CE"/>
    <w:rsid w:val="00871E3D"/>
    <w:rsid w:val="008734A3"/>
    <w:rsid w:val="00883D42"/>
    <w:rsid w:val="00887DE0"/>
    <w:rsid w:val="00892CB2"/>
    <w:rsid w:val="008A4710"/>
    <w:rsid w:val="008B3309"/>
    <w:rsid w:val="008B5256"/>
    <w:rsid w:val="008B5C38"/>
    <w:rsid w:val="008C204F"/>
    <w:rsid w:val="008D6C2A"/>
    <w:rsid w:val="008F544C"/>
    <w:rsid w:val="008F669F"/>
    <w:rsid w:val="00902A2C"/>
    <w:rsid w:val="009047AF"/>
    <w:rsid w:val="00910105"/>
    <w:rsid w:val="00910F95"/>
    <w:rsid w:val="0091307A"/>
    <w:rsid w:val="00913F07"/>
    <w:rsid w:val="00914CBE"/>
    <w:rsid w:val="009207A1"/>
    <w:rsid w:val="00923B73"/>
    <w:rsid w:val="0092730A"/>
    <w:rsid w:val="0093369E"/>
    <w:rsid w:val="00944C6A"/>
    <w:rsid w:val="009531DA"/>
    <w:rsid w:val="009536F5"/>
    <w:rsid w:val="009556A0"/>
    <w:rsid w:val="00983158"/>
    <w:rsid w:val="00983BDD"/>
    <w:rsid w:val="0099054E"/>
    <w:rsid w:val="009A5905"/>
    <w:rsid w:val="009B0023"/>
    <w:rsid w:val="009B55BF"/>
    <w:rsid w:val="009C1487"/>
    <w:rsid w:val="009C19D8"/>
    <w:rsid w:val="009C2FDB"/>
    <w:rsid w:val="009C320B"/>
    <w:rsid w:val="009C3ED1"/>
    <w:rsid w:val="009D2ED6"/>
    <w:rsid w:val="009D48E9"/>
    <w:rsid w:val="009D5B9D"/>
    <w:rsid w:val="009D5CB9"/>
    <w:rsid w:val="009E58E3"/>
    <w:rsid w:val="009E6961"/>
    <w:rsid w:val="009F66D1"/>
    <w:rsid w:val="00A000EA"/>
    <w:rsid w:val="00A037AC"/>
    <w:rsid w:val="00A0467B"/>
    <w:rsid w:val="00A16798"/>
    <w:rsid w:val="00A1698D"/>
    <w:rsid w:val="00A2261A"/>
    <w:rsid w:val="00A35F54"/>
    <w:rsid w:val="00A40251"/>
    <w:rsid w:val="00A43335"/>
    <w:rsid w:val="00A47229"/>
    <w:rsid w:val="00A53B2A"/>
    <w:rsid w:val="00A55CE6"/>
    <w:rsid w:val="00A7190C"/>
    <w:rsid w:val="00A73A9B"/>
    <w:rsid w:val="00A779C5"/>
    <w:rsid w:val="00A960FD"/>
    <w:rsid w:val="00A97781"/>
    <w:rsid w:val="00AA0295"/>
    <w:rsid w:val="00AA5D92"/>
    <w:rsid w:val="00AA6817"/>
    <w:rsid w:val="00AB0B08"/>
    <w:rsid w:val="00AB4791"/>
    <w:rsid w:val="00AC4870"/>
    <w:rsid w:val="00AD6A20"/>
    <w:rsid w:val="00AF01CF"/>
    <w:rsid w:val="00B05415"/>
    <w:rsid w:val="00B11033"/>
    <w:rsid w:val="00B135C2"/>
    <w:rsid w:val="00B2738C"/>
    <w:rsid w:val="00B31348"/>
    <w:rsid w:val="00B31CCD"/>
    <w:rsid w:val="00B32BF8"/>
    <w:rsid w:val="00B34AAC"/>
    <w:rsid w:val="00B47DF6"/>
    <w:rsid w:val="00B50393"/>
    <w:rsid w:val="00B51A82"/>
    <w:rsid w:val="00B62E42"/>
    <w:rsid w:val="00B6428F"/>
    <w:rsid w:val="00B73D4A"/>
    <w:rsid w:val="00B94D2F"/>
    <w:rsid w:val="00BD0DCE"/>
    <w:rsid w:val="00BE75DF"/>
    <w:rsid w:val="00BF4EF3"/>
    <w:rsid w:val="00BF5377"/>
    <w:rsid w:val="00C01B14"/>
    <w:rsid w:val="00C0376F"/>
    <w:rsid w:val="00C044C3"/>
    <w:rsid w:val="00C06152"/>
    <w:rsid w:val="00C06B7A"/>
    <w:rsid w:val="00C11DA6"/>
    <w:rsid w:val="00C12441"/>
    <w:rsid w:val="00C132AD"/>
    <w:rsid w:val="00C134DB"/>
    <w:rsid w:val="00C1597C"/>
    <w:rsid w:val="00C22716"/>
    <w:rsid w:val="00C22916"/>
    <w:rsid w:val="00C22C3C"/>
    <w:rsid w:val="00C27758"/>
    <w:rsid w:val="00C370E0"/>
    <w:rsid w:val="00C42404"/>
    <w:rsid w:val="00C43F43"/>
    <w:rsid w:val="00C454BD"/>
    <w:rsid w:val="00C52F19"/>
    <w:rsid w:val="00C572E7"/>
    <w:rsid w:val="00C618A2"/>
    <w:rsid w:val="00C61D17"/>
    <w:rsid w:val="00C65F0E"/>
    <w:rsid w:val="00C67206"/>
    <w:rsid w:val="00C85E01"/>
    <w:rsid w:val="00C87EE3"/>
    <w:rsid w:val="00C96806"/>
    <w:rsid w:val="00CA000B"/>
    <w:rsid w:val="00CB2430"/>
    <w:rsid w:val="00CB25B2"/>
    <w:rsid w:val="00CB4592"/>
    <w:rsid w:val="00CC02C4"/>
    <w:rsid w:val="00CC2D4B"/>
    <w:rsid w:val="00CC2DAC"/>
    <w:rsid w:val="00CD38A2"/>
    <w:rsid w:val="00CF758F"/>
    <w:rsid w:val="00D052CF"/>
    <w:rsid w:val="00D07183"/>
    <w:rsid w:val="00D2059A"/>
    <w:rsid w:val="00D324A6"/>
    <w:rsid w:val="00D411E3"/>
    <w:rsid w:val="00D43C24"/>
    <w:rsid w:val="00D44C3C"/>
    <w:rsid w:val="00D50AEA"/>
    <w:rsid w:val="00D57AF7"/>
    <w:rsid w:val="00D60ED7"/>
    <w:rsid w:val="00D6254D"/>
    <w:rsid w:val="00D7140C"/>
    <w:rsid w:val="00D73AAB"/>
    <w:rsid w:val="00D745A8"/>
    <w:rsid w:val="00D95D75"/>
    <w:rsid w:val="00DA2A08"/>
    <w:rsid w:val="00DA375F"/>
    <w:rsid w:val="00DB0EA9"/>
    <w:rsid w:val="00DB73A0"/>
    <w:rsid w:val="00DC00B6"/>
    <w:rsid w:val="00DC5FCE"/>
    <w:rsid w:val="00DD1190"/>
    <w:rsid w:val="00DD1AC7"/>
    <w:rsid w:val="00DE12B0"/>
    <w:rsid w:val="00DE671D"/>
    <w:rsid w:val="00DE7648"/>
    <w:rsid w:val="00DF31DA"/>
    <w:rsid w:val="00DF5A77"/>
    <w:rsid w:val="00E011DD"/>
    <w:rsid w:val="00E0161C"/>
    <w:rsid w:val="00E017BF"/>
    <w:rsid w:val="00E021DA"/>
    <w:rsid w:val="00E02C53"/>
    <w:rsid w:val="00E07098"/>
    <w:rsid w:val="00E10FD6"/>
    <w:rsid w:val="00E175DE"/>
    <w:rsid w:val="00E22A8C"/>
    <w:rsid w:val="00E22AE4"/>
    <w:rsid w:val="00E233A4"/>
    <w:rsid w:val="00E3539C"/>
    <w:rsid w:val="00E37FB0"/>
    <w:rsid w:val="00E41DFC"/>
    <w:rsid w:val="00E5003A"/>
    <w:rsid w:val="00E525BB"/>
    <w:rsid w:val="00E554A1"/>
    <w:rsid w:val="00E6034C"/>
    <w:rsid w:val="00E64720"/>
    <w:rsid w:val="00E67159"/>
    <w:rsid w:val="00E8342B"/>
    <w:rsid w:val="00E84011"/>
    <w:rsid w:val="00E91A11"/>
    <w:rsid w:val="00EC3250"/>
    <w:rsid w:val="00EC3911"/>
    <w:rsid w:val="00EC3B0B"/>
    <w:rsid w:val="00ED0BDC"/>
    <w:rsid w:val="00ED391A"/>
    <w:rsid w:val="00ED509D"/>
    <w:rsid w:val="00EE0267"/>
    <w:rsid w:val="00EE154F"/>
    <w:rsid w:val="00EE3D82"/>
    <w:rsid w:val="00EE4279"/>
    <w:rsid w:val="00EF1FB8"/>
    <w:rsid w:val="00EF3E9A"/>
    <w:rsid w:val="00F01590"/>
    <w:rsid w:val="00F1045C"/>
    <w:rsid w:val="00F24564"/>
    <w:rsid w:val="00F245C0"/>
    <w:rsid w:val="00F36BF7"/>
    <w:rsid w:val="00F47404"/>
    <w:rsid w:val="00F52DFD"/>
    <w:rsid w:val="00F53B84"/>
    <w:rsid w:val="00F565E3"/>
    <w:rsid w:val="00F61C2A"/>
    <w:rsid w:val="00F67DE2"/>
    <w:rsid w:val="00F801A9"/>
    <w:rsid w:val="00F832F9"/>
    <w:rsid w:val="00F93FFE"/>
    <w:rsid w:val="00F97DB9"/>
    <w:rsid w:val="00FB0017"/>
    <w:rsid w:val="00FB6CE5"/>
    <w:rsid w:val="00FC756D"/>
    <w:rsid w:val="00FD0BCE"/>
    <w:rsid w:val="00FD2C28"/>
    <w:rsid w:val="00FF1A1F"/>
    <w:rsid w:val="012B7EFA"/>
    <w:rsid w:val="0264B764"/>
    <w:rsid w:val="03730E12"/>
    <w:rsid w:val="05E83F81"/>
    <w:rsid w:val="062D3670"/>
    <w:rsid w:val="06722D5F"/>
    <w:rsid w:val="06EB76E3"/>
    <w:rsid w:val="06EBA9B4"/>
    <w:rsid w:val="07007AF8"/>
    <w:rsid w:val="07F1E106"/>
    <w:rsid w:val="09DDBC0F"/>
    <w:rsid w:val="0AC8FA04"/>
    <w:rsid w:val="0D4C0D46"/>
    <w:rsid w:val="0F2391DD"/>
    <w:rsid w:val="0FAD0F81"/>
    <w:rsid w:val="0FC5850F"/>
    <w:rsid w:val="103E8543"/>
    <w:rsid w:val="10535687"/>
    <w:rsid w:val="10834961"/>
    <w:rsid w:val="10DFBF10"/>
    <w:rsid w:val="11B8B3DC"/>
    <w:rsid w:val="1259F81C"/>
    <w:rsid w:val="129F21DC"/>
    <w:rsid w:val="13C1DA8F"/>
    <w:rsid w:val="13FC5442"/>
    <w:rsid w:val="1530CEEF"/>
    <w:rsid w:val="156736A5"/>
    <w:rsid w:val="17255576"/>
    <w:rsid w:val="17E749F7"/>
    <w:rsid w:val="18BA8E7F"/>
    <w:rsid w:val="1937D50D"/>
    <w:rsid w:val="1C7BEB49"/>
    <w:rsid w:val="1E03BE4C"/>
    <w:rsid w:val="1EE3DCF5"/>
    <w:rsid w:val="1FA2830A"/>
    <w:rsid w:val="21912B32"/>
    <w:rsid w:val="252FA214"/>
    <w:rsid w:val="2563EE2C"/>
    <w:rsid w:val="257117C6"/>
    <w:rsid w:val="26CF08E2"/>
    <w:rsid w:val="2BA56F5D"/>
    <w:rsid w:val="2BE770F4"/>
    <w:rsid w:val="2C170FAE"/>
    <w:rsid w:val="2C5C3284"/>
    <w:rsid w:val="2F09A8FA"/>
    <w:rsid w:val="30F85122"/>
    <w:rsid w:val="3198C9E6"/>
    <w:rsid w:val="3240B244"/>
    <w:rsid w:val="349E7DC9"/>
    <w:rsid w:val="35E42AF1"/>
    <w:rsid w:val="36827AD4"/>
    <w:rsid w:val="36931D49"/>
    <w:rsid w:val="379AE91C"/>
    <w:rsid w:val="380FD2E5"/>
    <w:rsid w:val="38B94CAC"/>
    <w:rsid w:val="391A922B"/>
    <w:rsid w:val="391B343B"/>
    <w:rsid w:val="3932BE69"/>
    <w:rsid w:val="395F891A"/>
    <w:rsid w:val="39A48009"/>
    <w:rsid w:val="3A782A33"/>
    <w:rsid w:val="3C24D0C4"/>
    <w:rsid w:val="405C4EE9"/>
    <w:rsid w:val="415FB91C"/>
    <w:rsid w:val="426618A7"/>
    <w:rsid w:val="43399000"/>
    <w:rsid w:val="437E86EF"/>
    <w:rsid w:val="443FC752"/>
    <w:rsid w:val="4447E6AE"/>
    <w:rsid w:val="479351FD"/>
    <w:rsid w:val="480C9C7C"/>
    <w:rsid w:val="49731716"/>
    <w:rsid w:val="4A856458"/>
    <w:rsid w:val="4CA84724"/>
    <w:rsid w:val="4EED0828"/>
    <w:rsid w:val="4EF78564"/>
    <w:rsid w:val="4F4339EE"/>
    <w:rsid w:val="4F694704"/>
    <w:rsid w:val="500FC0DB"/>
    <w:rsid w:val="5081E81D"/>
    <w:rsid w:val="51855250"/>
    <w:rsid w:val="583FB0E6"/>
    <w:rsid w:val="59434DEA"/>
    <w:rsid w:val="5A1987CA"/>
    <w:rsid w:val="5B241E73"/>
    <w:rsid w:val="5CB19F21"/>
    <w:rsid w:val="5CF69610"/>
    <w:rsid w:val="6052158A"/>
    <w:rsid w:val="60BFB72C"/>
    <w:rsid w:val="62962979"/>
    <w:rsid w:val="62D3B86E"/>
    <w:rsid w:val="636C962A"/>
    <w:rsid w:val="63F35BDF"/>
    <w:rsid w:val="654344E5"/>
    <w:rsid w:val="6823EA93"/>
    <w:rsid w:val="68EF0FBF"/>
    <w:rsid w:val="6B5EB283"/>
    <w:rsid w:val="6B9C8635"/>
    <w:rsid w:val="6C5AF979"/>
    <w:rsid w:val="6CEC0999"/>
    <w:rsid w:val="6D01407F"/>
    <w:rsid w:val="6E2EA93F"/>
    <w:rsid w:val="6FDE8196"/>
    <w:rsid w:val="706FC487"/>
    <w:rsid w:val="716BA6D6"/>
    <w:rsid w:val="72D06120"/>
    <w:rsid w:val="7361D6E2"/>
    <w:rsid w:val="738D9473"/>
    <w:rsid w:val="7418F513"/>
    <w:rsid w:val="74AA6AD5"/>
    <w:rsid w:val="754129D3"/>
    <w:rsid w:val="757DAF5D"/>
    <w:rsid w:val="780E71A1"/>
    <w:rsid w:val="79BC1451"/>
    <w:rsid w:val="79E84885"/>
    <w:rsid w:val="7A798B76"/>
    <w:rsid w:val="7C236F80"/>
    <w:rsid w:val="7D26D9B3"/>
    <w:rsid w:val="7D9B9B43"/>
    <w:rsid w:val="7DA3BA9F"/>
    <w:rsid w:val="7DB094C0"/>
    <w:rsid w:val="7FD6E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0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7152-EABE-43DA-9EAE-79A2ED4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uy</dc:creator>
  <cp:keywords/>
  <dc:description/>
  <cp:lastModifiedBy>Windows User</cp:lastModifiedBy>
  <cp:revision>210</cp:revision>
  <dcterms:created xsi:type="dcterms:W3CDTF">2022-08-02T22:36:00Z</dcterms:created>
  <dcterms:modified xsi:type="dcterms:W3CDTF">2022-10-02T17:09:00Z</dcterms:modified>
</cp:coreProperties>
</file>